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AF82" w14:textId="77777777" w:rsidR="006B122B" w:rsidRDefault="002F4F2F" w:rsidP="00F1310D">
      <w:pPr>
        <w:pStyle w:val="Rubrik"/>
        <w:ind w:left="-851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3B1560" wp14:editId="65367722">
                <wp:simplePos x="0" y="0"/>
                <wp:positionH relativeFrom="column">
                  <wp:posOffset>3123565</wp:posOffset>
                </wp:positionH>
                <wp:positionV relativeFrom="paragraph">
                  <wp:posOffset>12065</wp:posOffset>
                </wp:positionV>
                <wp:extent cx="2647950" cy="145415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541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B89D" w14:textId="77777777" w:rsidR="006037F6" w:rsidRPr="00F6106D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Cs/>
                                <w:sz w:val="16"/>
                              </w:rPr>
                            </w:pPr>
                            <w:r w:rsidRPr="00F6106D">
                              <w:rPr>
                                <w:rFonts w:cs="Arial"/>
                                <w:bCs/>
                                <w:sz w:val="16"/>
                              </w:rPr>
                              <w:t xml:space="preserve">INSTRUKTIONER FÖR ATT FYLLA I </w:t>
                            </w:r>
                            <w:r>
                              <w:rPr>
                                <w:rFonts w:cs="Arial"/>
                                <w:bCs/>
                                <w:sz w:val="16"/>
                              </w:rPr>
                              <w:t>FORMULÄRET</w:t>
                            </w:r>
                            <w:r w:rsidRPr="00F6106D">
                              <w:rPr>
                                <w:rFonts w:cs="Arial"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14:paraId="2FFE447D" w14:textId="79B99E7A" w:rsidR="006037F6" w:rsidRPr="003245ED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4"/>
                              </w:rPr>
                              <w:t xml:space="preserve">- </w:t>
                            </w:r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Spara formuläret och namnge det innan du börjar fylla i det</w:t>
                            </w:r>
                            <w:r w:rsidR="0059264C">
                              <w:rPr>
                                <w:rFonts w:cs="Arial"/>
                                <w:b w:val="0"/>
                                <w:sz w:val="16"/>
                              </w:rPr>
                              <w:t>.</w:t>
                            </w:r>
                          </w:p>
                          <w:p w14:paraId="48964700" w14:textId="6101B663" w:rsidR="006037F6" w:rsidRPr="003245ED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 w:val="0"/>
                                <w:sz w:val="16"/>
                              </w:rPr>
                            </w:pPr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- Fyll i formuläret i datorn genom att skriva i de skuggade textfälten eller klicka i dina svar i rutorna</w:t>
                            </w:r>
                            <w:r w:rsidR="0059264C">
                              <w:rPr>
                                <w:rFonts w:cs="Arial"/>
                                <w:b w:val="0"/>
                                <w:sz w:val="16"/>
                              </w:rPr>
                              <w:t>.</w:t>
                            </w:r>
                          </w:p>
                          <w:p w14:paraId="482EB1CD" w14:textId="19BEEEC6" w:rsidR="006037F6" w:rsidRDefault="006037F6">
                            <w:pPr>
                              <w:pStyle w:val="Rubrik2"/>
                              <w:spacing w:before="0" w:after="80"/>
                              <w:rPr>
                                <w:rFonts w:cs="Arial"/>
                                <w:b w:val="0"/>
                                <w:sz w:val="16"/>
                              </w:rPr>
                            </w:pPr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 xml:space="preserve">- Använd </w:t>
                            </w:r>
                            <w:proofErr w:type="spellStart"/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tab</w:t>
                            </w:r>
                            <w:proofErr w:type="spellEnd"/>
                            <w:r w:rsidRPr="003245ED">
                              <w:rPr>
                                <w:rFonts w:cs="Arial"/>
                                <w:b w:val="0"/>
                                <w:sz w:val="16"/>
                              </w:rPr>
                              <w:t>-tangenten när du förflyttar dig mellan textfälten</w:t>
                            </w:r>
                            <w:r w:rsidR="0059264C">
                              <w:rPr>
                                <w:rFonts w:cs="Arial"/>
                                <w:b w:val="0"/>
                                <w:sz w:val="16"/>
                              </w:rPr>
                              <w:t>.</w:t>
                            </w:r>
                          </w:p>
                          <w:p w14:paraId="4267E767" w14:textId="07567BE0" w:rsidR="006037F6" w:rsidRPr="00F6106D" w:rsidRDefault="006037F6" w:rsidP="00F6106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6106D">
                              <w:rPr>
                                <w:rFonts w:ascii="Arial" w:hAnsi="Arial" w:cs="Arial"/>
                                <w:sz w:val="16"/>
                              </w:rPr>
                              <w:t xml:space="preserve">- </w:t>
                            </w:r>
                            <w:r w:rsidR="00DB1AE6">
                              <w:rPr>
                                <w:rFonts w:ascii="Arial" w:hAnsi="Arial" w:cs="Arial"/>
                                <w:sz w:val="16"/>
                              </w:rPr>
                              <w:t>Skriv ut ansökan</w:t>
                            </w:r>
                            <w:r w:rsidR="00BB6E61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="00DB1AE6">
                              <w:rPr>
                                <w:rFonts w:ascii="Arial" w:hAnsi="Arial" w:cs="Arial"/>
                                <w:sz w:val="16"/>
                              </w:rPr>
                              <w:t xml:space="preserve">skriv </w:t>
                            </w:r>
                            <w:r w:rsidR="00BB6E61">
                              <w:rPr>
                                <w:rFonts w:ascii="Arial" w:hAnsi="Arial" w:cs="Arial"/>
                                <w:sz w:val="16"/>
                              </w:rPr>
                              <w:t>under och posta</w:t>
                            </w:r>
                            <w:r w:rsidR="004E5E77">
                              <w:rPr>
                                <w:rFonts w:ascii="Arial" w:hAnsi="Arial" w:cs="Arial"/>
                                <w:sz w:val="16"/>
                              </w:rPr>
                              <w:t>. Ansökan ska vara Strängnäs stift tillhanda senast 31 januari.</w:t>
                            </w:r>
                          </w:p>
                          <w:p w14:paraId="272543C5" w14:textId="77777777" w:rsidR="006037F6" w:rsidRPr="00F6106D" w:rsidRDefault="006037F6" w:rsidP="00F61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B1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95pt;margin-top:.95pt;width:208.5pt;height:11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" fillcolor="#eaeaea" strokeweight=".5pt">
                <v:textbox>
                  <w:txbxContent>
                    <w:p w14:paraId="5BF3B89D" w14:textId="77777777" w:rsidR="006037F6" w:rsidRPr="00F6106D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Cs/>
                          <w:sz w:val="16"/>
                        </w:rPr>
                      </w:pPr>
                      <w:r w:rsidRPr="00F6106D">
                        <w:rPr>
                          <w:rFonts w:cs="Arial"/>
                          <w:bCs/>
                          <w:sz w:val="16"/>
                        </w:rPr>
                        <w:t xml:space="preserve">INSTRUKTIONER FÖR ATT FYLLA I </w:t>
                      </w:r>
                      <w:r>
                        <w:rPr>
                          <w:rFonts w:cs="Arial"/>
                          <w:bCs/>
                          <w:sz w:val="16"/>
                        </w:rPr>
                        <w:t>FORMULÄRET</w:t>
                      </w:r>
                      <w:r w:rsidRPr="00F6106D">
                        <w:rPr>
                          <w:rFonts w:cs="Arial"/>
                          <w:bCs/>
                          <w:sz w:val="16"/>
                        </w:rPr>
                        <w:t xml:space="preserve"> </w:t>
                      </w:r>
                    </w:p>
                    <w:p w14:paraId="2FFE447D" w14:textId="79B99E7A" w:rsidR="006037F6" w:rsidRPr="003245ED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 w:val="0"/>
                          <w:sz w:val="16"/>
                        </w:rPr>
                      </w:pPr>
                      <w:r>
                        <w:rPr>
                          <w:rFonts w:cs="Arial"/>
                          <w:bCs/>
                          <w:sz w:val="14"/>
                        </w:rPr>
                        <w:t xml:space="preserve">- </w:t>
                      </w:r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Spara formuläret och namnge det innan du börjar fylla i det</w:t>
                      </w:r>
                      <w:r w:rsidR="0059264C">
                        <w:rPr>
                          <w:rFonts w:cs="Arial"/>
                          <w:b w:val="0"/>
                          <w:sz w:val="16"/>
                        </w:rPr>
                        <w:t>.</w:t>
                      </w:r>
                    </w:p>
                    <w:p w14:paraId="48964700" w14:textId="6101B663" w:rsidR="006037F6" w:rsidRPr="003245ED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 w:val="0"/>
                          <w:sz w:val="16"/>
                        </w:rPr>
                      </w:pPr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- Fyll i formuläret i datorn genom att skriva i de skuggade textfälten eller klicka i dina svar i rutorna</w:t>
                      </w:r>
                      <w:r w:rsidR="0059264C">
                        <w:rPr>
                          <w:rFonts w:cs="Arial"/>
                          <w:b w:val="0"/>
                          <w:sz w:val="16"/>
                        </w:rPr>
                        <w:t>.</w:t>
                      </w:r>
                    </w:p>
                    <w:p w14:paraId="482EB1CD" w14:textId="19BEEEC6" w:rsidR="006037F6" w:rsidRDefault="006037F6">
                      <w:pPr>
                        <w:pStyle w:val="Rubrik2"/>
                        <w:spacing w:before="0" w:after="80"/>
                        <w:rPr>
                          <w:rFonts w:cs="Arial"/>
                          <w:b w:val="0"/>
                          <w:sz w:val="16"/>
                        </w:rPr>
                      </w:pPr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 xml:space="preserve">- Använd </w:t>
                      </w:r>
                      <w:proofErr w:type="spellStart"/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tab</w:t>
                      </w:r>
                      <w:proofErr w:type="spellEnd"/>
                      <w:r w:rsidRPr="003245ED">
                        <w:rPr>
                          <w:rFonts w:cs="Arial"/>
                          <w:b w:val="0"/>
                          <w:sz w:val="16"/>
                        </w:rPr>
                        <w:t>-tangenten när du förflyttar dig mellan textfälten</w:t>
                      </w:r>
                      <w:r w:rsidR="0059264C">
                        <w:rPr>
                          <w:rFonts w:cs="Arial"/>
                          <w:b w:val="0"/>
                          <w:sz w:val="16"/>
                        </w:rPr>
                        <w:t>.</w:t>
                      </w:r>
                    </w:p>
                    <w:p w14:paraId="4267E767" w14:textId="07567BE0" w:rsidR="006037F6" w:rsidRPr="00F6106D" w:rsidRDefault="006037F6" w:rsidP="00F6106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F6106D">
                        <w:rPr>
                          <w:rFonts w:ascii="Arial" w:hAnsi="Arial" w:cs="Arial"/>
                          <w:sz w:val="16"/>
                        </w:rPr>
                        <w:t xml:space="preserve">- </w:t>
                      </w:r>
                      <w:r w:rsidR="00DB1AE6">
                        <w:rPr>
                          <w:rFonts w:ascii="Arial" w:hAnsi="Arial" w:cs="Arial"/>
                          <w:sz w:val="16"/>
                        </w:rPr>
                        <w:t>Skriv ut ansökan</w:t>
                      </w:r>
                      <w:r w:rsidR="00BB6E61"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="00DB1AE6">
                        <w:rPr>
                          <w:rFonts w:ascii="Arial" w:hAnsi="Arial" w:cs="Arial"/>
                          <w:sz w:val="16"/>
                        </w:rPr>
                        <w:t xml:space="preserve">skriv </w:t>
                      </w:r>
                      <w:r w:rsidR="00BB6E61">
                        <w:rPr>
                          <w:rFonts w:ascii="Arial" w:hAnsi="Arial" w:cs="Arial"/>
                          <w:sz w:val="16"/>
                        </w:rPr>
                        <w:t>under och posta</w:t>
                      </w:r>
                      <w:r w:rsidR="004E5E77">
                        <w:rPr>
                          <w:rFonts w:ascii="Arial" w:hAnsi="Arial" w:cs="Arial"/>
                          <w:sz w:val="16"/>
                        </w:rPr>
                        <w:t>. Ansökan ska vara Strängnäs stift tillhanda senast 31 januari.</w:t>
                      </w:r>
                    </w:p>
                    <w:p w14:paraId="272543C5" w14:textId="77777777" w:rsidR="006037F6" w:rsidRPr="00F6106D" w:rsidRDefault="006037F6" w:rsidP="00F6106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42323"/>
          <w:sz w:val="16"/>
          <w:szCs w:val="16"/>
        </w:rPr>
        <w:drawing>
          <wp:anchor distT="0" distB="0" distL="114300" distR="114300" simplePos="0" relativeHeight="251658244" behindDoc="0" locked="0" layoutInCell="1" allowOverlap="1" wp14:anchorId="474696BA" wp14:editId="7A1144AB">
            <wp:simplePos x="0" y="0"/>
            <wp:positionH relativeFrom="column">
              <wp:posOffset>43815</wp:posOffset>
            </wp:positionH>
            <wp:positionV relativeFrom="paragraph">
              <wp:posOffset>-64135</wp:posOffset>
            </wp:positionV>
            <wp:extent cx="2189858" cy="428625"/>
            <wp:effectExtent l="0" t="0" r="1270" b="0"/>
            <wp:wrapNone/>
            <wp:docPr id="1" name="ctl00_ContentPlaceHolderCenter_InsertFieldWithControls1_TwoColumnContainer2_Bild4_SvkImage1" descr="e21c51d9-cb6a-4ba4-a9c4-ed6e055b8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Center_InsertFieldWithControls1_TwoColumnContainer2_Bild4_SvkImage1" descr="e21c51d9-cb6a-4ba4-a9c4-ed6e055b81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48" cy="4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D960" w14:textId="77777777" w:rsidR="006B122B" w:rsidRDefault="006B122B">
      <w:pPr>
        <w:pStyle w:val="Rubrik"/>
        <w:rPr>
          <w:rFonts w:ascii="Arial" w:hAnsi="Arial" w:cs="Arial"/>
          <w:sz w:val="40"/>
        </w:rPr>
      </w:pPr>
    </w:p>
    <w:p w14:paraId="1DB07E03" w14:textId="77777777" w:rsidR="006C1488" w:rsidRDefault="006C1488" w:rsidP="009D3F86">
      <w:pPr>
        <w:pStyle w:val="Brdtext3"/>
        <w:rPr>
          <w:b/>
          <w:sz w:val="28"/>
        </w:rPr>
      </w:pPr>
    </w:p>
    <w:p w14:paraId="3CE03F32" w14:textId="61553A75" w:rsidR="009D3F86" w:rsidRDefault="009D3F86" w:rsidP="009D3F86">
      <w:pPr>
        <w:pStyle w:val="Brdtext3"/>
        <w:rPr>
          <w:b/>
          <w:sz w:val="28"/>
        </w:rPr>
      </w:pPr>
      <w:r>
        <w:rPr>
          <w:b/>
          <w:sz w:val="28"/>
        </w:rPr>
        <w:t>Till biskopen i Strängnäs stift</w:t>
      </w:r>
    </w:p>
    <w:p w14:paraId="01E53CCE" w14:textId="77777777" w:rsidR="009D3F86" w:rsidRDefault="009D3F86" w:rsidP="009D3F86">
      <w:pPr>
        <w:pStyle w:val="Brdtext3"/>
        <w:rPr>
          <w:sz w:val="28"/>
        </w:rPr>
      </w:pPr>
    </w:p>
    <w:p w14:paraId="525A63EE" w14:textId="77777777" w:rsidR="006B122B" w:rsidRDefault="006B122B">
      <w:pPr>
        <w:pStyle w:val="Rubrik"/>
        <w:spacing w:after="240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N</w:t>
      </w:r>
      <w:r w:rsidR="000A1AAD">
        <w:rPr>
          <w:rFonts w:ascii="Arial" w:hAnsi="Arial" w:cs="Arial"/>
          <w:sz w:val="40"/>
        </w:rPr>
        <w:t>SÖKAN</w:t>
      </w:r>
    </w:p>
    <w:p w14:paraId="70B88B09" w14:textId="77777777" w:rsidR="006B122B" w:rsidRDefault="006B122B">
      <w:pPr>
        <w:spacing w:after="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ör framtida tjänstgöring i Svenska kyrkan som </w:t>
      </w:r>
    </w:p>
    <w:p w14:paraId="72BAC67C" w14:textId="334D08DB" w:rsidR="006B122B" w:rsidRDefault="006E1A6F">
      <w:pPr>
        <w:spacing w:after="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3"/>
      <w:r w:rsidR="006B122B">
        <w:rPr>
          <w:rFonts w:ascii="Arial" w:hAnsi="Arial" w:cs="Arial"/>
          <w:bCs/>
          <w:sz w:val="28"/>
        </w:rPr>
        <w:instrText xml:space="preserve"> FORMCHECKBOX </w:instrText>
      </w:r>
      <w:r w:rsidR="009A72C9">
        <w:rPr>
          <w:rFonts w:ascii="Arial" w:hAnsi="Arial" w:cs="Arial"/>
          <w:bCs/>
          <w:sz w:val="28"/>
        </w:rPr>
      </w:r>
      <w:r w:rsidR="009A72C9">
        <w:rPr>
          <w:rFonts w:ascii="Arial" w:hAnsi="Arial" w:cs="Arial"/>
          <w:bCs/>
          <w:sz w:val="28"/>
        </w:rPr>
        <w:fldChar w:fldCharType="separate"/>
      </w:r>
      <w:r>
        <w:rPr>
          <w:rFonts w:ascii="Arial" w:hAnsi="Arial" w:cs="Arial"/>
          <w:bCs/>
          <w:sz w:val="28"/>
        </w:rPr>
        <w:fldChar w:fldCharType="end"/>
      </w:r>
      <w:bookmarkEnd w:id="0"/>
      <w:r w:rsidR="006B122B">
        <w:rPr>
          <w:rFonts w:ascii="Arial" w:hAnsi="Arial" w:cs="Arial"/>
          <w:bCs/>
          <w:sz w:val="28"/>
        </w:rPr>
        <w:t xml:space="preserve"> Präst </w:t>
      </w:r>
      <w:r w:rsidR="006B122B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4"/>
      <w:r w:rsidR="006B122B">
        <w:rPr>
          <w:rFonts w:ascii="Arial" w:hAnsi="Arial" w:cs="Arial"/>
          <w:bCs/>
          <w:sz w:val="28"/>
        </w:rPr>
        <w:instrText xml:space="preserve"> FORMCHECKBOX </w:instrText>
      </w:r>
      <w:r w:rsidR="009A72C9">
        <w:rPr>
          <w:rFonts w:ascii="Arial" w:hAnsi="Arial" w:cs="Arial"/>
          <w:bCs/>
          <w:sz w:val="28"/>
        </w:rPr>
      </w:r>
      <w:r w:rsidR="009A72C9">
        <w:rPr>
          <w:rFonts w:ascii="Arial" w:hAnsi="Arial" w:cs="Arial"/>
          <w:bCs/>
          <w:sz w:val="28"/>
        </w:rPr>
        <w:fldChar w:fldCharType="separate"/>
      </w:r>
      <w:r>
        <w:rPr>
          <w:rFonts w:ascii="Arial" w:hAnsi="Arial" w:cs="Arial"/>
          <w:bCs/>
          <w:sz w:val="28"/>
        </w:rPr>
        <w:fldChar w:fldCharType="end"/>
      </w:r>
      <w:bookmarkEnd w:id="1"/>
      <w:r w:rsidR="006B122B">
        <w:rPr>
          <w:rFonts w:ascii="Arial" w:hAnsi="Arial" w:cs="Arial"/>
          <w:bCs/>
          <w:sz w:val="28"/>
        </w:rPr>
        <w:t xml:space="preserve"> Diakon</w:t>
      </w:r>
    </w:p>
    <w:p w14:paraId="025D8ABF" w14:textId="77777777" w:rsidR="006B122B" w:rsidRDefault="006B122B">
      <w:pPr>
        <w:pStyle w:val="Brdtext3"/>
      </w:pPr>
    </w:p>
    <w:p w14:paraId="59A07310" w14:textId="7B249802" w:rsidR="002F4F2F" w:rsidRDefault="002F4F2F">
      <w:pPr>
        <w:pStyle w:val="Brdtext3"/>
        <w:rPr>
          <w:b/>
          <w:bCs w:val="0"/>
        </w:rPr>
      </w:pPr>
    </w:p>
    <w:p w14:paraId="45E871BF" w14:textId="77777777" w:rsidR="00602D7B" w:rsidRDefault="00602D7B">
      <w:pPr>
        <w:pStyle w:val="Brdtext3"/>
        <w:rPr>
          <w:b/>
          <w:bCs w:val="0"/>
        </w:rPr>
      </w:pPr>
    </w:p>
    <w:p w14:paraId="7B6B170F" w14:textId="77777777" w:rsidR="006B122B" w:rsidRDefault="002F4F2F">
      <w:pPr>
        <w:pStyle w:val="Brdtext3"/>
      </w:pPr>
      <w:r>
        <w:rPr>
          <w:b/>
          <w:bCs w:val="0"/>
        </w:rPr>
        <w:t>A</w:t>
      </w:r>
      <w:r w:rsidR="009D3F86">
        <w:rPr>
          <w:b/>
          <w:bCs w:val="0"/>
        </w:rPr>
        <w:t>nsökan</w:t>
      </w:r>
      <w:r w:rsidR="006B122B">
        <w:rPr>
          <w:b/>
          <w:bCs w:val="0"/>
        </w:rPr>
        <w:t xml:space="preserve"> skickas in </w:t>
      </w:r>
      <w:r>
        <w:rPr>
          <w:b/>
          <w:bCs w:val="0"/>
        </w:rPr>
        <w:t xml:space="preserve">i samråd med stiftets rekryterare </w:t>
      </w:r>
      <w:r w:rsidR="006B122B">
        <w:rPr>
          <w:i/>
          <w:iCs/>
        </w:rPr>
        <w:t>(se</w:t>
      </w:r>
      <w:r>
        <w:rPr>
          <w:i/>
          <w:iCs/>
        </w:rPr>
        <w:t xml:space="preserve"> sida 5</w:t>
      </w:r>
      <w:r w:rsidR="006B122B">
        <w:rPr>
          <w:i/>
          <w:iCs/>
        </w:rPr>
        <w:t>)</w:t>
      </w:r>
    </w:p>
    <w:p w14:paraId="5660A105" w14:textId="77777777" w:rsidR="006B122B" w:rsidRDefault="006B122B">
      <w:pPr>
        <w:pStyle w:val="Rubrik2"/>
      </w:pPr>
      <w:r>
        <w:t>1.</w:t>
      </w:r>
      <w:r>
        <w:tab/>
        <w:t>PERSONUPPGIFTER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00"/>
        <w:gridCol w:w="700"/>
        <w:gridCol w:w="1376"/>
        <w:gridCol w:w="1024"/>
        <w:gridCol w:w="700"/>
        <w:gridCol w:w="2041"/>
      </w:tblGrid>
      <w:tr w:rsidR="006B122B" w14:paraId="07334468" w14:textId="77777777">
        <w:trPr>
          <w:trHeight w:hRule="exact" w:val="227"/>
        </w:trPr>
        <w:tc>
          <w:tcPr>
            <w:tcW w:w="4070" w:type="dxa"/>
            <w:gridSpan w:val="3"/>
            <w:tcBorders>
              <w:bottom w:val="nil"/>
            </w:tcBorders>
          </w:tcPr>
          <w:p w14:paraId="540E1F59" w14:textId="77777777" w:rsidR="006B122B" w:rsidRDefault="006B122B">
            <w:pPr>
              <w:pStyle w:val="Brdtext"/>
            </w:pPr>
            <w:r>
              <w:t>Efternamn, förnamn</w:t>
            </w:r>
          </w:p>
        </w:tc>
        <w:tc>
          <w:tcPr>
            <w:tcW w:w="2400" w:type="dxa"/>
            <w:gridSpan w:val="2"/>
            <w:tcBorders>
              <w:bottom w:val="nil"/>
            </w:tcBorders>
          </w:tcPr>
          <w:p w14:paraId="3CD56DB4" w14:textId="77777777" w:rsidR="006B122B" w:rsidRDefault="006B122B">
            <w:pPr>
              <w:pStyle w:val="Brdtext"/>
            </w:pPr>
            <w:proofErr w:type="spellStart"/>
            <w:r>
              <w:t>Ev</w:t>
            </w:r>
            <w:proofErr w:type="spellEnd"/>
            <w:r>
              <w:t xml:space="preserve"> tidigare efternamn</w:t>
            </w:r>
          </w:p>
        </w:tc>
        <w:tc>
          <w:tcPr>
            <w:tcW w:w="2741" w:type="dxa"/>
            <w:gridSpan w:val="2"/>
            <w:tcBorders>
              <w:bottom w:val="nil"/>
            </w:tcBorders>
          </w:tcPr>
          <w:p w14:paraId="62DE5A18" w14:textId="77777777" w:rsidR="006B122B" w:rsidRDefault="006B122B">
            <w:pPr>
              <w:pStyle w:val="Brdtext"/>
            </w:pPr>
            <w:r>
              <w:t>Personnummer</w:t>
            </w:r>
          </w:p>
        </w:tc>
      </w:tr>
      <w:tr w:rsidR="006B122B" w14:paraId="57303C44" w14:textId="77777777">
        <w:trPr>
          <w:trHeight w:hRule="exact" w:val="284"/>
        </w:trPr>
        <w:tc>
          <w:tcPr>
            <w:tcW w:w="4070" w:type="dxa"/>
            <w:gridSpan w:val="3"/>
            <w:tcBorders>
              <w:top w:val="nil"/>
              <w:bottom w:val="single" w:sz="2" w:space="0" w:color="auto"/>
            </w:tcBorders>
          </w:tcPr>
          <w:p w14:paraId="54D3FCA8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nil"/>
              <w:bottom w:val="single" w:sz="2" w:space="0" w:color="auto"/>
            </w:tcBorders>
          </w:tcPr>
          <w:p w14:paraId="63909FAE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2741" w:type="dxa"/>
            <w:gridSpan w:val="2"/>
            <w:tcBorders>
              <w:top w:val="nil"/>
              <w:bottom w:val="single" w:sz="2" w:space="0" w:color="auto"/>
            </w:tcBorders>
          </w:tcPr>
          <w:p w14:paraId="3E4AD092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 w14:paraId="04F0629C" w14:textId="77777777">
        <w:trPr>
          <w:trHeight w:hRule="exact" w:val="227"/>
        </w:trPr>
        <w:tc>
          <w:tcPr>
            <w:tcW w:w="4070" w:type="dxa"/>
            <w:gridSpan w:val="3"/>
            <w:tcBorders>
              <w:bottom w:val="nil"/>
            </w:tcBorders>
          </w:tcPr>
          <w:p w14:paraId="7084E4A0" w14:textId="77777777" w:rsidR="006B122B" w:rsidRDefault="006B122B">
            <w:pPr>
              <w:pStyle w:val="Brdtext"/>
            </w:pPr>
            <w:r>
              <w:t>Hemortsadress</w:t>
            </w:r>
          </w:p>
        </w:tc>
        <w:tc>
          <w:tcPr>
            <w:tcW w:w="5141" w:type="dxa"/>
            <w:gridSpan w:val="4"/>
            <w:tcBorders>
              <w:bottom w:val="nil"/>
            </w:tcBorders>
          </w:tcPr>
          <w:p w14:paraId="3543CBDB" w14:textId="77777777" w:rsidR="006B122B" w:rsidRDefault="006B122B">
            <w:pPr>
              <w:pStyle w:val="Brdtext"/>
            </w:pPr>
            <w:r>
              <w:t>Postadress (postnummer och postort)</w:t>
            </w:r>
          </w:p>
        </w:tc>
      </w:tr>
      <w:tr w:rsidR="006B122B" w14:paraId="65106A81" w14:textId="77777777">
        <w:trPr>
          <w:trHeight w:hRule="exact" w:val="300"/>
        </w:trPr>
        <w:tc>
          <w:tcPr>
            <w:tcW w:w="4070" w:type="dxa"/>
            <w:gridSpan w:val="3"/>
            <w:tcBorders>
              <w:top w:val="nil"/>
              <w:bottom w:val="single" w:sz="2" w:space="0" w:color="auto"/>
            </w:tcBorders>
          </w:tcPr>
          <w:p w14:paraId="1503AA2E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5141" w:type="dxa"/>
            <w:gridSpan w:val="4"/>
            <w:tcBorders>
              <w:top w:val="nil"/>
              <w:bottom w:val="single" w:sz="2" w:space="0" w:color="auto"/>
            </w:tcBorders>
          </w:tcPr>
          <w:p w14:paraId="48A46055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6B122B" w14:paraId="7D2021C4" w14:textId="77777777">
        <w:trPr>
          <w:cantSplit/>
          <w:trHeight w:hRule="exact" w:val="227"/>
        </w:trPr>
        <w:tc>
          <w:tcPr>
            <w:tcW w:w="2770" w:type="dxa"/>
            <w:tcBorders>
              <w:bottom w:val="nil"/>
            </w:tcBorders>
          </w:tcPr>
          <w:p w14:paraId="41D2B799" w14:textId="77777777" w:rsidR="006B122B" w:rsidRDefault="006B122B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2676" w:type="dxa"/>
            <w:gridSpan w:val="3"/>
            <w:tcBorders>
              <w:bottom w:val="nil"/>
            </w:tcBorders>
          </w:tcPr>
          <w:p w14:paraId="4BDA2F2A" w14:textId="77777777" w:rsidR="006B122B" w:rsidRDefault="006B122B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>Mobiltelefon</w:t>
            </w:r>
          </w:p>
        </w:tc>
        <w:tc>
          <w:tcPr>
            <w:tcW w:w="3765" w:type="dxa"/>
            <w:gridSpan w:val="3"/>
            <w:tcBorders>
              <w:bottom w:val="nil"/>
            </w:tcBorders>
          </w:tcPr>
          <w:p w14:paraId="0C503C25" w14:textId="77777777" w:rsidR="006B122B" w:rsidRDefault="006B122B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>E-post</w:t>
            </w:r>
          </w:p>
        </w:tc>
      </w:tr>
      <w:tr w:rsidR="006B122B" w14:paraId="5AA8C6FC" w14:textId="77777777">
        <w:trPr>
          <w:cantSplit/>
          <w:trHeight w:hRule="exact" w:val="300"/>
        </w:trPr>
        <w:tc>
          <w:tcPr>
            <w:tcW w:w="2770" w:type="dxa"/>
            <w:tcBorders>
              <w:top w:val="nil"/>
              <w:bottom w:val="single" w:sz="2" w:space="0" w:color="auto"/>
            </w:tcBorders>
          </w:tcPr>
          <w:p w14:paraId="54BC6399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nil"/>
              <w:bottom w:val="single" w:sz="2" w:space="0" w:color="auto"/>
            </w:tcBorders>
          </w:tcPr>
          <w:p w14:paraId="5A45C71D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ruta32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65" w:type="dxa"/>
            <w:gridSpan w:val="3"/>
            <w:tcBorders>
              <w:top w:val="nil"/>
              <w:bottom w:val="single" w:sz="2" w:space="0" w:color="auto"/>
            </w:tcBorders>
          </w:tcPr>
          <w:p w14:paraId="41F477E8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 w14:paraId="4F82E023" w14:textId="77777777">
        <w:trPr>
          <w:cantSplit/>
          <w:trHeight w:hRule="exact" w:val="227"/>
        </w:trPr>
        <w:tc>
          <w:tcPr>
            <w:tcW w:w="5446" w:type="dxa"/>
            <w:gridSpan w:val="4"/>
            <w:tcBorders>
              <w:bottom w:val="nil"/>
            </w:tcBorders>
          </w:tcPr>
          <w:p w14:paraId="17E6AB3C" w14:textId="77777777" w:rsidR="006B122B" w:rsidRDefault="006B122B">
            <w:pPr>
              <w:pStyle w:val="Brdtext"/>
            </w:pPr>
            <w:r>
              <w:t>Medborgare i</w:t>
            </w:r>
          </w:p>
        </w:tc>
        <w:tc>
          <w:tcPr>
            <w:tcW w:w="3765" w:type="dxa"/>
            <w:gridSpan w:val="3"/>
            <w:tcBorders>
              <w:bottom w:val="nil"/>
            </w:tcBorders>
          </w:tcPr>
          <w:p w14:paraId="0743CFAD" w14:textId="77777777" w:rsidR="006B122B" w:rsidRDefault="006B122B">
            <w:pPr>
              <w:pStyle w:val="Brdtext"/>
            </w:pPr>
            <w:r>
              <w:t>Medlem i Svenska kyrkan</w:t>
            </w:r>
          </w:p>
        </w:tc>
      </w:tr>
      <w:tr w:rsidR="006B122B" w14:paraId="7679168E" w14:textId="77777777">
        <w:trPr>
          <w:cantSplit/>
          <w:trHeight w:hRule="exact" w:val="300"/>
        </w:trPr>
        <w:tc>
          <w:tcPr>
            <w:tcW w:w="5446" w:type="dxa"/>
            <w:gridSpan w:val="4"/>
            <w:tcBorders>
              <w:top w:val="nil"/>
              <w:bottom w:val="single" w:sz="2" w:space="0" w:color="auto"/>
            </w:tcBorders>
          </w:tcPr>
          <w:p w14:paraId="6ADD72B5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single" w:sz="2" w:space="0" w:color="auto"/>
              <w:right w:val="nil"/>
            </w:tcBorders>
          </w:tcPr>
          <w:p w14:paraId="4C867B58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sz w:val="18"/>
              </w:rPr>
              <w:instrText xml:space="preserve"> FORMCHECKBOX </w:instrText>
            </w:r>
            <w:r w:rsidR="009A72C9">
              <w:rPr>
                <w:sz w:val="18"/>
              </w:rPr>
            </w:r>
            <w:r w:rsidR="009A72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6B122B">
              <w:rPr>
                <w:sz w:val="18"/>
              </w:rPr>
              <w:t xml:space="preserve"> J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2" w:space="0" w:color="auto"/>
            </w:tcBorders>
          </w:tcPr>
          <w:p w14:paraId="5E36C6E5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sz w:val="18"/>
              </w:rPr>
              <w:instrText xml:space="preserve"> FORMCHECKBOX </w:instrText>
            </w:r>
            <w:r w:rsidR="009A72C9">
              <w:rPr>
                <w:sz w:val="18"/>
              </w:rPr>
            </w:r>
            <w:r w:rsidR="009A72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6B122B">
              <w:rPr>
                <w:sz w:val="18"/>
              </w:rPr>
              <w:t xml:space="preserve"> Nej</w:t>
            </w:r>
          </w:p>
        </w:tc>
      </w:tr>
      <w:tr w:rsidR="006B122B" w14:paraId="3367B1B4" w14:textId="77777777">
        <w:trPr>
          <w:cantSplit/>
          <w:trHeight w:hRule="exact" w:val="227"/>
        </w:trPr>
        <w:tc>
          <w:tcPr>
            <w:tcW w:w="3370" w:type="dxa"/>
            <w:gridSpan w:val="2"/>
            <w:tcBorders>
              <w:bottom w:val="nil"/>
            </w:tcBorders>
          </w:tcPr>
          <w:p w14:paraId="1E633DD9" w14:textId="77777777" w:rsidR="006B122B" w:rsidRDefault="006B122B">
            <w:pPr>
              <w:pStyle w:val="Brdtext"/>
            </w:pPr>
            <w:r>
              <w:t xml:space="preserve">Döpt enligt Svenska kyrkans ordning år </w:t>
            </w:r>
          </w:p>
          <w:p w14:paraId="604875D6" w14:textId="77777777" w:rsidR="006B122B" w:rsidRDefault="006B122B">
            <w:pPr>
              <w:pStyle w:val="Brdtext"/>
              <w:rPr>
                <w:sz w:val="20"/>
              </w:rPr>
            </w:pPr>
          </w:p>
        </w:tc>
        <w:tc>
          <w:tcPr>
            <w:tcW w:w="3800" w:type="dxa"/>
            <w:gridSpan w:val="4"/>
            <w:tcBorders>
              <w:bottom w:val="nil"/>
            </w:tcBorders>
          </w:tcPr>
          <w:p w14:paraId="56DD81EF" w14:textId="77777777" w:rsidR="006B122B" w:rsidRDefault="006B122B">
            <w:pPr>
              <w:pStyle w:val="Brdtext"/>
            </w:pPr>
            <w:r>
              <w:t>Döpt enligt annan ordning, nämligen</w:t>
            </w:r>
          </w:p>
        </w:tc>
        <w:tc>
          <w:tcPr>
            <w:tcW w:w="2041" w:type="dxa"/>
            <w:tcBorders>
              <w:bottom w:val="nil"/>
            </w:tcBorders>
          </w:tcPr>
          <w:p w14:paraId="0ACE9CF2" w14:textId="77777777" w:rsidR="006B122B" w:rsidRDefault="006B122B">
            <w:pPr>
              <w:pStyle w:val="Brdtext"/>
            </w:pPr>
            <w:r>
              <w:t>År</w:t>
            </w:r>
          </w:p>
        </w:tc>
      </w:tr>
      <w:tr w:rsidR="006B122B" w14:paraId="3B2E9ED1" w14:textId="77777777">
        <w:trPr>
          <w:cantSplit/>
          <w:trHeight w:hRule="exact" w:val="300"/>
        </w:trPr>
        <w:tc>
          <w:tcPr>
            <w:tcW w:w="3370" w:type="dxa"/>
            <w:gridSpan w:val="2"/>
            <w:tcBorders>
              <w:top w:val="nil"/>
              <w:bottom w:val="single" w:sz="2" w:space="0" w:color="auto"/>
            </w:tcBorders>
          </w:tcPr>
          <w:p w14:paraId="2C190C4D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00" w:type="dxa"/>
            <w:gridSpan w:val="4"/>
            <w:tcBorders>
              <w:top w:val="nil"/>
              <w:bottom w:val="single" w:sz="2" w:space="0" w:color="auto"/>
            </w:tcBorders>
          </w:tcPr>
          <w:p w14:paraId="57F9AB81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2041" w:type="dxa"/>
            <w:tcBorders>
              <w:top w:val="nil"/>
              <w:bottom w:val="single" w:sz="2" w:space="0" w:color="auto"/>
            </w:tcBorders>
          </w:tcPr>
          <w:p w14:paraId="20356349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6B122B" w14:paraId="66060B4E" w14:textId="77777777">
        <w:trPr>
          <w:cantSplit/>
          <w:trHeight w:hRule="exact" w:val="227"/>
        </w:trPr>
        <w:tc>
          <w:tcPr>
            <w:tcW w:w="3370" w:type="dxa"/>
            <w:gridSpan w:val="2"/>
            <w:tcBorders>
              <w:bottom w:val="nil"/>
            </w:tcBorders>
          </w:tcPr>
          <w:p w14:paraId="068F93B7" w14:textId="77777777"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Konfirmerad enligt Svenska kyrkans ordning år </w:t>
            </w:r>
          </w:p>
          <w:p w14:paraId="4D229A83" w14:textId="77777777"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00" w:type="dxa"/>
            <w:gridSpan w:val="4"/>
            <w:tcBorders>
              <w:bottom w:val="nil"/>
            </w:tcBorders>
          </w:tcPr>
          <w:p w14:paraId="438E74EC" w14:textId="77777777"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onfirmerad enligt annan ordning, nämligen</w:t>
            </w:r>
          </w:p>
        </w:tc>
        <w:tc>
          <w:tcPr>
            <w:tcW w:w="2041" w:type="dxa"/>
            <w:tcBorders>
              <w:bottom w:val="nil"/>
            </w:tcBorders>
          </w:tcPr>
          <w:p w14:paraId="4B2859B3" w14:textId="77777777" w:rsidR="006B122B" w:rsidRDefault="006B122B">
            <w:pPr>
              <w:tabs>
                <w:tab w:val="left" w:pos="3402"/>
              </w:tabs>
              <w:spacing w:before="40" w:after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År</w:t>
            </w:r>
          </w:p>
        </w:tc>
      </w:tr>
      <w:tr w:rsidR="006B122B" w14:paraId="13E62770" w14:textId="77777777">
        <w:trPr>
          <w:cantSplit/>
          <w:trHeight w:hRule="exact" w:val="300"/>
        </w:trPr>
        <w:tc>
          <w:tcPr>
            <w:tcW w:w="3370" w:type="dxa"/>
            <w:gridSpan w:val="2"/>
            <w:tcBorders>
              <w:top w:val="nil"/>
              <w:bottom w:val="single" w:sz="2" w:space="0" w:color="auto"/>
            </w:tcBorders>
          </w:tcPr>
          <w:p w14:paraId="10ECA307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00" w:type="dxa"/>
            <w:gridSpan w:val="4"/>
            <w:tcBorders>
              <w:top w:val="nil"/>
              <w:bottom w:val="single" w:sz="2" w:space="0" w:color="auto"/>
            </w:tcBorders>
          </w:tcPr>
          <w:p w14:paraId="61370866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bottom w:val="single" w:sz="2" w:space="0" w:color="auto"/>
            </w:tcBorders>
          </w:tcPr>
          <w:p w14:paraId="174A2E7D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422B43B" w14:textId="77777777" w:rsidR="003F038D" w:rsidRDefault="003F038D">
      <w:pPr>
        <w:pStyle w:val="Rubrik2"/>
      </w:pPr>
    </w:p>
    <w:p w14:paraId="7F83A5BC" w14:textId="33649130" w:rsidR="006B122B" w:rsidRDefault="00AA5D4E">
      <w:pPr>
        <w:pStyle w:val="Rubrik2"/>
        <w:rPr>
          <w:b w:val="0"/>
          <w:bCs/>
        </w:rPr>
      </w:pPr>
      <w:r>
        <w:t>2</w:t>
      </w:r>
      <w:r w:rsidR="006B122B">
        <w:t>.</w:t>
      </w:r>
      <w:r w:rsidR="006B122B">
        <w:tab/>
        <w:t xml:space="preserve">UTBILDNING EFTER GRUNDSKOLAN </w:t>
      </w:r>
      <w:r w:rsidR="006B122B">
        <w:br/>
      </w:r>
      <w:r w:rsidR="006B122B">
        <w:rPr>
          <w:b w:val="0"/>
          <w:bCs/>
        </w:rPr>
        <w:tab/>
        <w:t xml:space="preserve">(ex gymnasium, fackutbildning, </w:t>
      </w:r>
      <w:r>
        <w:rPr>
          <w:b w:val="0"/>
          <w:bCs/>
        </w:rPr>
        <w:t xml:space="preserve">Kyrkans </w:t>
      </w:r>
      <w:r w:rsidR="006B122B">
        <w:rPr>
          <w:b w:val="0"/>
          <w:bCs/>
        </w:rPr>
        <w:t xml:space="preserve">grundkurs, </w:t>
      </w:r>
      <w:r>
        <w:rPr>
          <w:b w:val="0"/>
          <w:bCs/>
        </w:rPr>
        <w:t>högskoleutbildning etc.</w:t>
      </w:r>
      <w:r w:rsidR="006B122B">
        <w:rPr>
          <w:b w:val="0"/>
          <w:bCs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1087"/>
        <w:gridCol w:w="4211"/>
        <w:gridCol w:w="2849"/>
      </w:tblGrid>
      <w:tr w:rsidR="006B122B" w14:paraId="4A426A97" w14:textId="77777777" w:rsidTr="00363415">
        <w:trPr>
          <w:cantSplit/>
          <w:trHeight w:hRule="exact" w:val="454"/>
        </w:trPr>
        <w:tc>
          <w:tcPr>
            <w:tcW w:w="1092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787A2A62" w14:textId="77777777" w:rsidR="006B122B" w:rsidRDefault="006B122B">
            <w:pPr>
              <w:pStyle w:val="Rubrik3"/>
              <w:jc w:val="left"/>
              <w:rPr>
                <w:rFonts w:cs="Arial"/>
              </w:rPr>
            </w:pPr>
            <w:r>
              <w:rPr>
                <w:rFonts w:cs="Arial"/>
              </w:rPr>
              <w:t>Påbörjad år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01B8F302" w14:textId="77777777" w:rsidR="006B122B" w:rsidRDefault="006B122B">
            <w:pPr>
              <w:pStyle w:val="Rubrik3"/>
              <w:jc w:val="left"/>
              <w:rPr>
                <w:rFonts w:cs="Arial"/>
              </w:rPr>
            </w:pPr>
            <w:r>
              <w:rPr>
                <w:rFonts w:cs="Arial"/>
              </w:rPr>
              <w:t>Avslutad år</w:t>
            </w:r>
          </w:p>
        </w:tc>
        <w:tc>
          <w:tcPr>
            <w:tcW w:w="4211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2F4F3B84" w14:textId="77777777" w:rsidR="006B122B" w:rsidRDefault="006B122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tbildning</w:t>
            </w:r>
            <w:bookmarkStart w:id="7" w:name="Text22"/>
          </w:p>
          <w:bookmarkEnd w:id="7"/>
          <w:p w14:paraId="0DAAFBBE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8"/>
          <w:p w14:paraId="738868C2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9"/>
          <w:p w14:paraId="5327D848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0"/>
          <w:p w14:paraId="3AA11B19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49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519958DC" w14:textId="77777777" w:rsidR="006B122B" w:rsidRDefault="006B122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bookmarkStart w:id="12" w:name="Text26"/>
            <w:bookmarkEnd w:id="11"/>
            <w:r>
              <w:rPr>
                <w:rFonts w:ascii="Arial" w:hAnsi="Arial" w:cs="Arial"/>
                <w:b/>
                <w:sz w:val="16"/>
              </w:rPr>
              <w:t>Utbildningsort</w:t>
            </w:r>
          </w:p>
          <w:bookmarkEnd w:id="12"/>
          <w:p w14:paraId="02F2D468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3"/>
          <w:p w14:paraId="38CB3D26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4"/>
          <w:p w14:paraId="67F5AA74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bookmarkEnd w:id="15"/>
          <w:p w14:paraId="56991834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6B122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6B122B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6B122B" w14:paraId="09724F9A" w14:textId="77777777" w:rsidTr="00363415">
        <w:trPr>
          <w:cantSplit/>
          <w:trHeight w:hRule="exact" w:val="454"/>
        </w:trPr>
        <w:tc>
          <w:tcPr>
            <w:tcW w:w="1092" w:type="dxa"/>
            <w:tcBorders>
              <w:bottom w:val="single" w:sz="2" w:space="0" w:color="auto"/>
            </w:tcBorders>
          </w:tcPr>
          <w:p w14:paraId="71000BAD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1087" w:type="dxa"/>
            <w:tcBorders>
              <w:bottom w:val="single" w:sz="2" w:space="0" w:color="auto"/>
            </w:tcBorders>
          </w:tcPr>
          <w:p w14:paraId="29CCF079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bottom w:val="single" w:sz="2" w:space="0" w:color="auto"/>
            </w:tcBorders>
          </w:tcPr>
          <w:p w14:paraId="363218EA" w14:textId="77777777" w:rsidR="006B122B" w:rsidRDefault="006E1A6F">
            <w:pPr>
              <w:pStyle w:val="Brdtext1"/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2849" w:type="dxa"/>
            <w:tcBorders>
              <w:bottom w:val="single" w:sz="2" w:space="0" w:color="auto"/>
            </w:tcBorders>
          </w:tcPr>
          <w:p w14:paraId="3AF2A35F" w14:textId="77777777" w:rsidR="006B122B" w:rsidRDefault="000E428D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color w:val="C0C0C0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77DCBCAA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164837E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08152343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2DF67472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62DDF3BE" w14:textId="77777777" w:rsidR="006B122B" w:rsidRDefault="000E428D">
            <w:pPr>
              <w:pStyle w:val="Brdtext1"/>
              <w:spacing w:before="120" w:after="120"/>
              <w:rPr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  <w:tr w:rsidR="006B122B" w14:paraId="6106C3F6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A3EB8D8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034636AD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37AC3628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64A675EC" w14:textId="77777777" w:rsidR="006B122B" w:rsidRDefault="000E428D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63C282F2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B989D6A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08DBDEAD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75FA4D4A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4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1E7403CD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5"/>
          </w:p>
        </w:tc>
      </w:tr>
      <w:tr w:rsidR="006B122B" w14:paraId="44C3A3F8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82675F3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6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3687C4AB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1190A259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7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74B0FC15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8"/>
          </w:p>
        </w:tc>
      </w:tr>
      <w:tr w:rsidR="006B122B" w14:paraId="6C44381C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0764221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9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73D3A814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19E3FB08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0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5A222DCF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1"/>
          </w:p>
        </w:tc>
      </w:tr>
      <w:tr w:rsidR="006B122B" w14:paraId="1E29C173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1029892E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2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248058B1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6AD753DE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3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61B9561F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4"/>
          </w:p>
        </w:tc>
      </w:tr>
      <w:tr w:rsidR="006B122B" w14:paraId="79B646A5" w14:textId="77777777" w:rsidTr="00363415">
        <w:trPr>
          <w:cantSplit/>
          <w:trHeight w:hRule="exact" w:val="454"/>
        </w:trPr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2EF189E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5"/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</w:tcPr>
          <w:p w14:paraId="699035F2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211" w:type="dxa"/>
            <w:tcBorders>
              <w:top w:val="single" w:sz="2" w:space="0" w:color="auto"/>
              <w:bottom w:val="single" w:sz="2" w:space="0" w:color="auto"/>
            </w:tcBorders>
          </w:tcPr>
          <w:p w14:paraId="5C7268DE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6"/>
          </w:p>
        </w:tc>
        <w:tc>
          <w:tcPr>
            <w:tcW w:w="2849" w:type="dxa"/>
            <w:tcBorders>
              <w:top w:val="single" w:sz="2" w:space="0" w:color="auto"/>
              <w:bottom w:val="single" w:sz="2" w:space="0" w:color="auto"/>
            </w:tcBorders>
          </w:tcPr>
          <w:p w14:paraId="2C2DF254" w14:textId="77777777" w:rsidR="006B122B" w:rsidRDefault="006E1A6F">
            <w:pPr>
              <w:tabs>
                <w:tab w:val="left" w:pos="3402"/>
              </w:tabs>
              <w:spacing w:before="120" w:after="12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7"/>
          </w:p>
        </w:tc>
      </w:tr>
    </w:tbl>
    <w:p w14:paraId="06F191ED" w14:textId="50D752D4" w:rsidR="006B122B" w:rsidRDefault="00AA5D4E">
      <w:pPr>
        <w:pStyle w:val="Rubrik2"/>
      </w:pPr>
      <w:r>
        <w:lastRenderedPageBreak/>
        <w:t>3</w:t>
      </w:r>
      <w:r w:rsidR="006B122B">
        <w:t>.</w:t>
      </w:r>
      <w:r w:rsidR="006B122B">
        <w:tab/>
        <w:t>ARBETSLIVSERFARENHET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3500"/>
        <w:gridCol w:w="3341"/>
      </w:tblGrid>
      <w:tr w:rsidR="006B122B" w14:paraId="0E31A827" w14:textId="77777777" w:rsidTr="0025241E">
        <w:trPr>
          <w:cantSplit/>
          <w:trHeight w:hRule="exact" w:val="454"/>
        </w:trPr>
        <w:tc>
          <w:tcPr>
            <w:tcW w:w="237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7C77D7FB" w14:textId="77777777" w:rsidR="006B122B" w:rsidRDefault="006B122B">
            <w:pPr>
              <w:pStyle w:val="Rubrik3"/>
              <w:rPr>
                <w:sz w:val="20"/>
              </w:rPr>
            </w:pPr>
            <w:r>
              <w:t>År</w:t>
            </w:r>
          </w:p>
        </w:tc>
        <w:tc>
          <w:tcPr>
            <w:tcW w:w="350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1CA5C2CE" w14:textId="77777777" w:rsidR="006B122B" w:rsidRDefault="006B122B">
            <w:pPr>
              <w:pStyle w:val="Rubrik3"/>
            </w:pPr>
            <w:r>
              <w:t>Yrke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1E2F0DD0" w14:textId="77777777" w:rsidR="006B122B" w:rsidRDefault="006B122B">
            <w:pPr>
              <w:pStyle w:val="Rubrik3"/>
            </w:pPr>
            <w:r>
              <w:t>Arbetsgivare</w:t>
            </w:r>
          </w:p>
        </w:tc>
      </w:tr>
      <w:tr w:rsidR="006B122B" w14:paraId="32525532" w14:textId="77777777" w:rsidTr="0025241E">
        <w:trPr>
          <w:cantSplit/>
          <w:trHeight w:hRule="exact" w:val="454"/>
        </w:trPr>
        <w:tc>
          <w:tcPr>
            <w:tcW w:w="2370" w:type="dxa"/>
            <w:tcBorders>
              <w:bottom w:val="dotted" w:sz="2" w:space="0" w:color="auto"/>
            </w:tcBorders>
            <w:vAlign w:val="center"/>
          </w:tcPr>
          <w:p w14:paraId="220C8D80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bottom w:val="dotted" w:sz="2" w:space="0" w:color="auto"/>
            </w:tcBorders>
            <w:vAlign w:val="center"/>
          </w:tcPr>
          <w:p w14:paraId="569D3D38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bottom w:val="dotted" w:sz="2" w:space="0" w:color="auto"/>
            </w:tcBorders>
            <w:vAlign w:val="center"/>
          </w:tcPr>
          <w:p w14:paraId="69425F63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14:paraId="3B02D13F" w14:textId="77777777" w:rsidTr="0025241E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B3F26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DD2626F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16F6B1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14:paraId="3F66ED54" w14:textId="77777777" w:rsidTr="0025241E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6223BEB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A61A501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03C9F1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14:paraId="3D2B7F2C" w14:textId="77777777" w:rsidTr="0025241E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AB93FE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359675E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DF50CD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14:paraId="2154C373" w14:textId="77777777" w:rsidTr="0025241E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8FB65F3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82D9B2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9E640E7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14:paraId="7FB09FA4" w14:textId="77777777" w:rsidTr="0025241E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BDACAF9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3A99524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BCB4205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6B122B" w14:paraId="74F8E1AC" w14:textId="77777777" w:rsidTr="0025241E">
        <w:trPr>
          <w:cantSplit/>
          <w:trHeight w:hRule="exact" w:val="454"/>
        </w:trPr>
        <w:tc>
          <w:tcPr>
            <w:tcW w:w="23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5E95103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5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D5B26F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34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2B3E10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14:paraId="3889231D" w14:textId="77777777" w:rsidR="006B122B" w:rsidRDefault="00AA5D4E">
      <w:pPr>
        <w:pStyle w:val="Rubrik2"/>
      </w:pPr>
      <w:r>
        <w:t>4</w:t>
      </w:r>
      <w:r w:rsidR="006B122B">
        <w:t>.</w:t>
      </w:r>
      <w:r w:rsidR="006B122B">
        <w:tab/>
        <w:t>KYRKLIG ERFARENHET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949"/>
        <w:gridCol w:w="4089"/>
      </w:tblGrid>
      <w:tr w:rsidR="006B122B" w14:paraId="3600AB86" w14:textId="77777777" w:rsidTr="000E428D">
        <w:trPr>
          <w:trHeight w:hRule="exact" w:val="227"/>
        </w:trPr>
        <w:tc>
          <w:tcPr>
            <w:tcW w:w="5150" w:type="dxa"/>
            <w:gridSpan w:val="2"/>
            <w:tcBorders>
              <w:bottom w:val="nil"/>
            </w:tcBorders>
          </w:tcPr>
          <w:p w14:paraId="0014DED0" w14:textId="77777777" w:rsidR="006B122B" w:rsidRPr="00D224B2" w:rsidRDefault="006B122B">
            <w:pPr>
              <w:pStyle w:val="Brdtext"/>
            </w:pPr>
            <w:r w:rsidRPr="00D224B2">
              <w:t>I vilken församling brukar Du delta i gudstjänsterna?</w:t>
            </w:r>
          </w:p>
          <w:p w14:paraId="3BB48BC8" w14:textId="77777777" w:rsidR="006B122B" w:rsidRDefault="006B122B">
            <w:pPr>
              <w:pStyle w:val="Brdtext"/>
              <w:rPr>
                <w:sz w:val="20"/>
              </w:rPr>
            </w:pPr>
          </w:p>
        </w:tc>
        <w:tc>
          <w:tcPr>
            <w:tcW w:w="4089" w:type="dxa"/>
            <w:tcBorders>
              <w:bottom w:val="nil"/>
            </w:tcBorders>
          </w:tcPr>
          <w:p w14:paraId="186356AB" w14:textId="77777777" w:rsidR="006B122B" w:rsidRDefault="006B122B">
            <w:pPr>
              <w:pStyle w:val="Brdtext"/>
            </w:pPr>
            <w:r>
              <w:t>Sedan hur länge?</w:t>
            </w:r>
          </w:p>
        </w:tc>
      </w:tr>
      <w:tr w:rsidR="006B122B" w14:paraId="782F01BE" w14:textId="77777777" w:rsidTr="000E428D">
        <w:trPr>
          <w:trHeight w:hRule="exact" w:val="300"/>
        </w:trPr>
        <w:tc>
          <w:tcPr>
            <w:tcW w:w="5150" w:type="dxa"/>
            <w:gridSpan w:val="2"/>
            <w:tcBorders>
              <w:top w:val="nil"/>
              <w:bottom w:val="single" w:sz="2" w:space="0" w:color="auto"/>
            </w:tcBorders>
          </w:tcPr>
          <w:p w14:paraId="52C0FF82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89" w:type="dxa"/>
            <w:tcBorders>
              <w:top w:val="nil"/>
              <w:bottom w:val="single" w:sz="2" w:space="0" w:color="auto"/>
            </w:tcBorders>
          </w:tcPr>
          <w:p w14:paraId="5116F12C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 w14:paraId="52B92580" w14:textId="77777777" w:rsidTr="00D60CD4">
        <w:trPr>
          <w:trHeight w:hRule="exact" w:val="749"/>
        </w:trPr>
        <w:tc>
          <w:tcPr>
            <w:tcW w:w="120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E62D148" w14:textId="77777777" w:rsidR="006B122B" w:rsidRDefault="006B122B">
            <w:pPr>
              <w:pStyle w:val="Brdtext1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Dessförinnan?</w:t>
            </w:r>
          </w:p>
        </w:tc>
        <w:tc>
          <w:tcPr>
            <w:tcW w:w="80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7003895A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</w:tbl>
    <w:p w14:paraId="1D4DD35D" w14:textId="77777777" w:rsidR="002828E4" w:rsidRDefault="002828E4">
      <w:pPr>
        <w:pStyle w:val="Rubrik2"/>
        <w:spacing w:before="240"/>
      </w:pPr>
    </w:p>
    <w:p w14:paraId="23E0773E" w14:textId="453F0273" w:rsidR="006B122B" w:rsidRDefault="006B122B">
      <w:pPr>
        <w:pStyle w:val="Rubrik2"/>
        <w:spacing w:before="240"/>
      </w:pPr>
      <w:r>
        <w:t>Församlingsarbete och församlingsengagema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3710"/>
        <w:gridCol w:w="4054"/>
      </w:tblGrid>
      <w:tr w:rsidR="006B122B" w14:paraId="0034B145" w14:textId="77777777" w:rsidTr="000E428D">
        <w:trPr>
          <w:cantSplit/>
          <w:trHeight w:hRule="exact" w:val="454"/>
        </w:trPr>
        <w:tc>
          <w:tcPr>
            <w:tcW w:w="147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754B53E5" w14:textId="77777777" w:rsidR="006B122B" w:rsidRDefault="006B122B">
            <w:pPr>
              <w:pStyle w:val="Rubrik3"/>
              <w:rPr>
                <w:sz w:val="20"/>
              </w:rPr>
            </w:pPr>
            <w:r>
              <w:t>År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65DE783E" w14:textId="77777777" w:rsidR="006B122B" w:rsidRDefault="006B122B">
            <w:pPr>
              <w:pStyle w:val="Rubrik3"/>
            </w:pPr>
            <w:r>
              <w:t>Församling</w:t>
            </w:r>
          </w:p>
        </w:tc>
        <w:tc>
          <w:tcPr>
            <w:tcW w:w="405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22B7CCB3" w14:textId="77777777" w:rsidR="006B122B" w:rsidRDefault="006B122B">
            <w:pPr>
              <w:pStyle w:val="Rubrik3"/>
            </w:pPr>
            <w:r>
              <w:t>Uppdrag/engagemang</w:t>
            </w:r>
          </w:p>
        </w:tc>
      </w:tr>
      <w:tr w:rsidR="006B122B" w14:paraId="3D3C0579" w14:textId="77777777" w:rsidTr="000E428D">
        <w:trPr>
          <w:cantSplit/>
          <w:trHeight w:hRule="exact" w:val="454"/>
        </w:trPr>
        <w:tc>
          <w:tcPr>
            <w:tcW w:w="1475" w:type="dxa"/>
            <w:tcBorders>
              <w:bottom w:val="dotted" w:sz="2" w:space="0" w:color="auto"/>
            </w:tcBorders>
            <w:vAlign w:val="center"/>
          </w:tcPr>
          <w:p w14:paraId="00814710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bottom w:val="dotted" w:sz="2" w:space="0" w:color="auto"/>
            </w:tcBorders>
            <w:vAlign w:val="center"/>
          </w:tcPr>
          <w:p w14:paraId="7A8FDD9E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bottom w:val="dotted" w:sz="2" w:space="0" w:color="auto"/>
            </w:tcBorders>
            <w:vAlign w:val="center"/>
          </w:tcPr>
          <w:p w14:paraId="7C35F66F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77AAE477" w14:textId="77777777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2AAC441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37CE87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3FACD82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210CD713" w14:textId="77777777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20BAD54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5055259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834EA48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55F117FA" w14:textId="77777777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4A3C4C1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9"/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9BFD338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0"/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F16BA2C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1"/>
          </w:p>
        </w:tc>
      </w:tr>
      <w:tr w:rsidR="006B122B" w14:paraId="6584A138" w14:textId="77777777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D31C48A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94D9922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F86D44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50D0ABBD" w14:textId="77777777" w:rsidTr="000E428D">
        <w:trPr>
          <w:cantSplit/>
          <w:trHeight w:hRule="exact" w:val="454"/>
        </w:trPr>
        <w:tc>
          <w:tcPr>
            <w:tcW w:w="1475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C29C12E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58E4C166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4054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5ADC4F07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</w:tbl>
    <w:p w14:paraId="70595696" w14:textId="77777777" w:rsidR="006B122B" w:rsidRDefault="00AA5D4E">
      <w:pPr>
        <w:pStyle w:val="Rubrik2"/>
      </w:pPr>
      <w:r>
        <w:t>5</w:t>
      </w:r>
      <w:r w:rsidR="006B122B">
        <w:t>.</w:t>
      </w:r>
      <w:r w:rsidR="006B122B">
        <w:tab/>
        <w:t>ERFARENHET AV SAMHÄLLSLIV OCH FÖRENINGSARBETE</w:t>
      </w:r>
    </w:p>
    <w:tbl>
      <w:tblPr>
        <w:tblW w:w="92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3309"/>
        <w:gridCol w:w="3215"/>
      </w:tblGrid>
      <w:tr w:rsidR="006B122B" w14:paraId="2824C898" w14:textId="77777777" w:rsidTr="00FA274C">
        <w:trPr>
          <w:cantSplit/>
          <w:trHeight w:hRule="exact" w:val="454"/>
        </w:trPr>
        <w:tc>
          <w:tcPr>
            <w:tcW w:w="271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2E5BAC08" w14:textId="77777777" w:rsidR="006B122B" w:rsidRDefault="006B122B">
            <w:pPr>
              <w:pStyle w:val="Rubrik3"/>
              <w:rPr>
                <w:sz w:val="20"/>
              </w:rPr>
            </w:pPr>
            <w:r>
              <w:t>År</w:t>
            </w:r>
          </w:p>
        </w:tc>
        <w:tc>
          <w:tcPr>
            <w:tcW w:w="3309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0DE38C58" w14:textId="77777777" w:rsidR="006B122B" w:rsidRDefault="006B122B">
            <w:pPr>
              <w:pStyle w:val="Rubrik3"/>
            </w:pPr>
            <w:r>
              <w:t>Förening</w:t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6D8BD2D9" w14:textId="77777777" w:rsidR="006B122B" w:rsidRDefault="006B122B">
            <w:pPr>
              <w:pStyle w:val="Rubrik3"/>
            </w:pPr>
            <w:proofErr w:type="spellStart"/>
            <w:r>
              <w:t>Ev</w:t>
            </w:r>
            <w:proofErr w:type="spellEnd"/>
            <w:r>
              <w:t xml:space="preserve"> uppdrag</w:t>
            </w:r>
          </w:p>
        </w:tc>
      </w:tr>
      <w:tr w:rsidR="006B122B" w14:paraId="3C91EA84" w14:textId="77777777" w:rsidTr="00FA274C">
        <w:trPr>
          <w:cantSplit/>
          <w:trHeight w:hRule="exact" w:val="454"/>
        </w:trPr>
        <w:tc>
          <w:tcPr>
            <w:tcW w:w="2715" w:type="dxa"/>
            <w:tcBorders>
              <w:bottom w:val="dotted" w:sz="2" w:space="0" w:color="auto"/>
            </w:tcBorders>
            <w:vAlign w:val="center"/>
          </w:tcPr>
          <w:p w14:paraId="26302924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bottom w:val="dotted" w:sz="2" w:space="0" w:color="auto"/>
            </w:tcBorders>
            <w:vAlign w:val="center"/>
          </w:tcPr>
          <w:p w14:paraId="20A70D37" w14:textId="77777777" w:rsidR="006B122B" w:rsidRDefault="0079310E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bottom w:val="dotted" w:sz="2" w:space="0" w:color="auto"/>
            </w:tcBorders>
            <w:vAlign w:val="center"/>
          </w:tcPr>
          <w:p w14:paraId="43B2C73B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68DC0B64" w14:textId="77777777" w:rsidTr="00FA274C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4DE99C0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BD45C0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998EA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530ABE5D" w14:textId="77777777" w:rsidTr="00FA274C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CADF8FB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935A67A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406260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38BFD02D" w14:textId="77777777" w:rsidTr="00FA274C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35C62F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00CF17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A159346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6B122B" w14:paraId="2DB57939" w14:textId="77777777" w:rsidTr="00FA274C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1A22FD5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2"/>
          </w:p>
        </w:tc>
        <w:tc>
          <w:tcPr>
            <w:tcW w:w="330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611BDEB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3"/>
          </w:p>
        </w:tc>
        <w:tc>
          <w:tcPr>
            <w:tcW w:w="32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1AFBB68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4"/>
          </w:p>
        </w:tc>
      </w:tr>
      <w:tr w:rsidR="006B122B" w14:paraId="26E32F80" w14:textId="77777777" w:rsidTr="00FA274C">
        <w:trPr>
          <w:cantSplit/>
          <w:trHeight w:hRule="exact" w:val="454"/>
        </w:trPr>
        <w:tc>
          <w:tcPr>
            <w:tcW w:w="2715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5F83D86" w14:textId="1A4D6C75" w:rsidR="006B122B" w:rsidRDefault="00E44A2A" w:rsidP="00C42214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309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3F5D11E6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3215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708484AF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122B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 w:rsidR="006B122B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</w:tbl>
    <w:p w14:paraId="49613627" w14:textId="77777777" w:rsidR="006B122B" w:rsidRDefault="00AA5D4E">
      <w:pPr>
        <w:pStyle w:val="Rubrik2"/>
      </w:pPr>
      <w:r>
        <w:lastRenderedPageBreak/>
        <w:t>6</w:t>
      </w:r>
      <w:r w:rsidR="006B122B">
        <w:t>.</w:t>
      </w:r>
      <w:r w:rsidR="006B122B">
        <w:tab/>
      </w:r>
      <w:r>
        <w:t>PERSONLIGT BRE</w:t>
      </w:r>
      <w:r w:rsidR="00D224B2">
        <w:t>V (minst en A4-sida, max två sidor)</w:t>
      </w:r>
      <w:r w:rsidR="00D224B2">
        <w:br/>
        <w:t xml:space="preserve"> </w:t>
      </w:r>
      <w:r w:rsidR="00D224B2">
        <w:br/>
      </w:r>
      <w:r w:rsidR="00C04692" w:rsidRPr="00C04692">
        <w:rPr>
          <w:b w:val="0"/>
        </w:rPr>
        <w:t xml:space="preserve">Berätta om dig själv; </w:t>
      </w:r>
      <w:r w:rsidR="00C04692">
        <w:rPr>
          <w:b w:val="0"/>
        </w:rPr>
        <w:t>e</w:t>
      </w:r>
      <w:r w:rsidR="00C04692" w:rsidRPr="00C04692">
        <w:rPr>
          <w:b w:val="0"/>
        </w:rPr>
        <w:t>xempelvis viktiga händelser som påverkat ditt liv. Ditt böne-, andakts- och gudstjänstliv. Varför du vill bli präst/diakon i Svenska kyrkan? Vilka andra yrken du skulle kunna tänka dig om du inte skulle bli präst/diakon?</w:t>
      </w:r>
    </w:p>
    <w:tbl>
      <w:tblPr>
        <w:tblpPr w:leftFromText="141" w:rightFromText="141" w:vertAnchor="text" w:horzAnchor="margin" w:tblpY="852"/>
        <w:tblW w:w="91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FA274C" w:rsidRPr="00FA1EC8" w14:paraId="10331773" w14:textId="77777777" w:rsidTr="00FA274C">
        <w:trPr>
          <w:cantSplit/>
          <w:trHeight w:hRule="exact" w:val="12185"/>
        </w:trPr>
        <w:tc>
          <w:tcPr>
            <w:tcW w:w="9138" w:type="dxa"/>
          </w:tcPr>
          <w:p w14:paraId="4E6AB46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E9768C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19B44DA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CAD3FA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D6ED49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FDD6078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ACAB25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D295A4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679FE82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125A674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C6F9943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0579979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BA793A4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6D7EED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4F390E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F0A574B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AC3914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BA8C04F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3E67209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AB1AD3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D4F113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D534218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E1B5C8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AB9574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356D78C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598070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4516F7A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32E8B69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BA73128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815A8AB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1F4797F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AE5BAA8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A367761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68E8E7F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5FD51D7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2396553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EF0C7D0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62E6C47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DFCB7FB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32B105E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61FCD79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D1A874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DC587D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DF9081E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5B9258A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AE1F34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93EC3F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7F06DB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DACD10E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9DCD0F1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74872A3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1629CD3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F271AA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A373863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37B0A21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240578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969963A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2B508E9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623A452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06390D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6B7702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65653EC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8DE50B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3CB36FF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609CF8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16AF6F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F910673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9B11D6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AC1D80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98955B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4A93646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A940680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BCA4BFF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AD233E7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D1DFC96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26FCDE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63ACE5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90BAF82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058F362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F7DB251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42EC4B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13D5A8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9C7A45E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AF99F7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568431F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BE3C564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C1871F4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0D89BAB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0D8DD0B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AA4B461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BA8CEB8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60F4EBE" w14:textId="77777777" w:rsidR="00FA274C" w:rsidRPr="000A2520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mmmmmmmmmmmmmmmmmmmmmmff</w:t>
            </w:r>
            <w:proofErr w:type="spellEnd"/>
          </w:p>
          <w:p w14:paraId="444CD06D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1E4B3BF" w14:textId="77777777" w:rsidR="00FA274C" w:rsidRDefault="00FA274C" w:rsidP="00FA274C">
            <w:pPr>
              <w:tabs>
                <w:tab w:val="left" w:pos="369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4DD09189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56C04DE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C039928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1176B93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A86AA4A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B3FA217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33A1198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5C1A167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059B433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C62E2D0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8A4410C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0602A06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438F8A7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8A7FBA7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F6E1F78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EBA0459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145CEA8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E15D47B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685372C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FA24736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F92AD3F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90D206E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7A1EDEF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A31B8BA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0887550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E094B4F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59B2051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B339EC3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65E88CA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3B2813A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21471B9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55BB65F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A70577E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2D955B7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6BA1843" w14:textId="77777777" w:rsidR="00FA274C" w:rsidRPr="00F778D9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C418075" w14:textId="77777777" w:rsidR="00FA274C" w:rsidRDefault="00FA274C" w:rsidP="00FA274C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7E9D23B" w14:textId="77777777" w:rsidR="00FA274C" w:rsidRPr="00F778D9" w:rsidRDefault="00FA274C" w:rsidP="00FA274C">
            <w:pPr>
              <w:tabs>
                <w:tab w:val="left" w:pos="588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</w:tbl>
    <w:p w14:paraId="31675B3F" w14:textId="7E7AD2DF" w:rsidR="00FA1EC8" w:rsidRDefault="00FA1EC8">
      <w:pPr>
        <w:rPr>
          <w:rFonts w:ascii="Arial" w:hAnsi="Arial" w:cs="Arial"/>
          <w:sz w:val="20"/>
        </w:rPr>
      </w:pPr>
    </w:p>
    <w:p w14:paraId="65245AFF" w14:textId="77777777" w:rsidR="003F624F" w:rsidRDefault="006B122B">
      <w:pPr>
        <w:pStyle w:val="Rubrik2"/>
      </w:pPr>
      <w:r>
        <w:tab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F624F" w:rsidRPr="00FA1EC8" w14:paraId="5ECFB8BB" w14:textId="77777777" w:rsidTr="00E54E96">
        <w:trPr>
          <w:cantSplit/>
          <w:trHeight w:hRule="exact" w:val="13963"/>
        </w:trPr>
        <w:tc>
          <w:tcPr>
            <w:tcW w:w="9102" w:type="dxa"/>
          </w:tcPr>
          <w:p w14:paraId="3EC3E40B" w14:textId="77777777" w:rsidR="000A2520" w:rsidRDefault="000A2520" w:rsidP="00F778D9">
            <w:pPr>
              <w:tabs>
                <w:tab w:val="left" w:pos="3402"/>
              </w:tabs>
              <w:spacing w:line="360" w:lineRule="auto"/>
              <w:rPr>
                <w:rFonts w:ascii="Arial" w:hAnsi="Arial"/>
                <w:bCs/>
                <w:sz w:val="22"/>
              </w:rPr>
            </w:pPr>
          </w:p>
          <w:p w14:paraId="7C105A0D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A5B9FAF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809B2E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720EF7B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59017E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3F2BB90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2123C5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0A16B7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BA54F63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FE34C8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DFC90EB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D505D2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F12ED4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425682D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A1A66B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1E2F7D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B4B7F0D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A55DE2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B3956F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1CAFE4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38ABA5F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C1CA5A8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20BDB0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BDE497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9B58E0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517ACE4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8507FC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3427359" w14:textId="77777777" w:rsidR="0079310E" w:rsidRPr="000A2520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74FDB73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DA29482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12825E1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C41FCBC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A898387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887939A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43678AE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8C056E5" w14:textId="77777777" w:rsidR="000A2520" w:rsidRP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5D2650F" w14:textId="77777777" w:rsid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37BD06F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FF7FFF4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822EE02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F11AFA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48D375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89201D7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45D7623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089FF2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90F0862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0C189CB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BD003B2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62A7A10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6998CB4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BB7CDE0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561E73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7EFDE7A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836E2B0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CA330C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B93675B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0F1142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BA007F3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55DA39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4596EB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5F8FEF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C59B161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7F6AECD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D9CE323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6C2886F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FF8F88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D63CDD4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8DC15FB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E44217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6C49F8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029F5C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4C7DD58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283360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EBCD28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CE58E62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D9443C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BF92501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00D4691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8591326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C4076FE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021AE1C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7215F1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6498CA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EA5F5AD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FCED638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CFD2385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64884D9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71D6960" w14:textId="77777777" w:rsidR="0079310E" w:rsidRDefault="0079310E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E605AF8" w14:textId="15560280" w:rsidR="0079310E" w:rsidRPr="000A2520" w:rsidRDefault="0079310E" w:rsidP="00F778D9">
            <w:pPr>
              <w:spacing w:line="360" w:lineRule="auto"/>
              <w:rPr>
                <w:szCs w:val="24"/>
              </w:rPr>
            </w:pPr>
          </w:p>
          <w:p w14:paraId="518EC6CA" w14:textId="77777777" w:rsidR="000A2520" w:rsidRDefault="000A2520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D6D2665" w14:textId="77777777" w:rsidR="00F778D9" w:rsidRDefault="000A2520" w:rsidP="00F778D9">
            <w:pPr>
              <w:tabs>
                <w:tab w:val="left" w:pos="369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0F66E9EE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A28FF0A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1CD0996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1F58927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39B3F7C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5DF593B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46F0D77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36470B0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F43DD56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98F1E6E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28F5B45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40AD42D4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1E993E9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8DC23C5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054F30B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5FCA27E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7F2B023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45C1A51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2C6A429C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038A2275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558966D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28FCF15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208194B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BBF22B7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EA3C9D4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C82B3E4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D3BFEA1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1A4474B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64FFC28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5898AA8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8994040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A429C68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187734B9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302E691C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7F833115" w14:textId="77777777" w:rsidR="00F778D9" w:rsidRP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66FEF1A1" w14:textId="77777777" w:rsidR="00F778D9" w:rsidRDefault="00F778D9" w:rsidP="00F778D9">
            <w:pPr>
              <w:spacing w:line="360" w:lineRule="auto"/>
              <w:rPr>
                <w:rFonts w:ascii="Arial" w:hAnsi="Arial"/>
                <w:sz w:val="22"/>
              </w:rPr>
            </w:pPr>
          </w:p>
          <w:p w14:paraId="5D88A932" w14:textId="77777777" w:rsidR="003F624F" w:rsidRPr="00F778D9" w:rsidRDefault="00F778D9" w:rsidP="00F778D9">
            <w:pPr>
              <w:tabs>
                <w:tab w:val="left" w:pos="588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</w:tbl>
    <w:p w14:paraId="61EEC868" w14:textId="77777777" w:rsidR="003F624F" w:rsidRDefault="003F624F">
      <w:pPr>
        <w:rPr>
          <w:rFonts w:ascii="Arial" w:hAnsi="Arial"/>
          <w:b/>
          <w:sz w:val="20"/>
        </w:rPr>
      </w:pPr>
      <w:r>
        <w:br w:type="page"/>
      </w:r>
    </w:p>
    <w:p w14:paraId="208B1BE5" w14:textId="77777777" w:rsidR="006B122B" w:rsidRDefault="008E7983">
      <w:pPr>
        <w:pStyle w:val="Rubrik2"/>
      </w:pPr>
      <w:r>
        <w:lastRenderedPageBreak/>
        <w:t>7</w:t>
      </w:r>
      <w:r w:rsidR="006B122B">
        <w:t>.</w:t>
      </w:r>
      <w:r w:rsidR="006B122B">
        <w:tab/>
        <w:t>REFERENSER</w:t>
      </w:r>
    </w:p>
    <w:p w14:paraId="13B9D911" w14:textId="74665F41" w:rsidR="006B122B" w:rsidRDefault="006B122B">
      <w:pPr>
        <w:pStyle w:val="Rubrik3"/>
        <w:tabs>
          <w:tab w:val="left" w:pos="600"/>
        </w:tabs>
        <w:spacing w:before="120" w:after="120"/>
        <w:jc w:val="left"/>
        <w:rPr>
          <w:b w:val="0"/>
          <w:bCs/>
        </w:rPr>
      </w:pPr>
      <w:r>
        <w:rPr>
          <w:b w:val="0"/>
          <w:bCs/>
        </w:rPr>
        <w:t>Referenser kan vara församlingsanställda, lärare eller tidigare arbetsgivare eller arbetsledare.</w:t>
      </w:r>
      <w:r w:rsidR="005B0216">
        <w:rPr>
          <w:b w:val="0"/>
          <w:bCs/>
        </w:rPr>
        <w:t xml:space="preserve"> </w:t>
      </w:r>
      <w:r w:rsidR="006211D5">
        <w:rPr>
          <w:b w:val="0"/>
          <w:bCs/>
        </w:rPr>
        <w:t>(</w:t>
      </w:r>
      <w:r w:rsidR="005B0216">
        <w:rPr>
          <w:b w:val="0"/>
          <w:bCs/>
        </w:rPr>
        <w:t>Obs! Det är viktigt att referen</w:t>
      </w:r>
      <w:r w:rsidR="00230AEF">
        <w:rPr>
          <w:b w:val="0"/>
          <w:bCs/>
        </w:rPr>
        <w:t>spersonerna</w:t>
      </w:r>
      <w:r w:rsidR="00572E5F">
        <w:rPr>
          <w:b w:val="0"/>
          <w:bCs/>
        </w:rPr>
        <w:t xml:space="preserve"> </w:t>
      </w:r>
      <w:r w:rsidR="006211D5">
        <w:rPr>
          <w:b w:val="0"/>
          <w:bCs/>
        </w:rPr>
        <w:t>känner till vilka personuppgifter som lämnas här.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049"/>
        <w:gridCol w:w="2979"/>
        <w:gridCol w:w="1582"/>
      </w:tblGrid>
      <w:tr w:rsidR="006B122B" w14:paraId="3DD34F94" w14:textId="77777777" w:rsidTr="008E7983">
        <w:trPr>
          <w:cantSplit/>
          <w:trHeight w:hRule="exact" w:val="280"/>
        </w:trPr>
        <w:tc>
          <w:tcPr>
            <w:tcW w:w="1365" w:type="pct"/>
            <w:tcBorders>
              <w:bottom w:val="nil"/>
            </w:tcBorders>
          </w:tcPr>
          <w:p w14:paraId="5BC90F7B" w14:textId="77777777" w:rsidR="006B122B" w:rsidRDefault="006B122B">
            <w:pPr>
              <w:pStyle w:val="Brdtext"/>
            </w:pPr>
            <w:r>
              <w:t>Namn</w:t>
            </w:r>
          </w:p>
        </w:tc>
        <w:tc>
          <w:tcPr>
            <w:tcW w:w="1126" w:type="pct"/>
            <w:tcBorders>
              <w:bottom w:val="nil"/>
            </w:tcBorders>
          </w:tcPr>
          <w:p w14:paraId="4B63C543" w14:textId="77777777" w:rsidR="006B122B" w:rsidRDefault="006B122B">
            <w:pPr>
              <w:pStyle w:val="Brdtext"/>
            </w:pPr>
            <w:r>
              <w:t>Titel</w:t>
            </w:r>
          </w:p>
        </w:tc>
        <w:tc>
          <w:tcPr>
            <w:tcW w:w="1638" w:type="pct"/>
            <w:tcBorders>
              <w:bottom w:val="nil"/>
            </w:tcBorders>
          </w:tcPr>
          <w:p w14:paraId="4D93848A" w14:textId="77777777" w:rsidR="006B122B" w:rsidRDefault="006B122B">
            <w:pPr>
              <w:pStyle w:val="Brdtext"/>
            </w:pPr>
            <w:r>
              <w:t>Adress</w:t>
            </w:r>
          </w:p>
        </w:tc>
        <w:tc>
          <w:tcPr>
            <w:tcW w:w="870" w:type="pct"/>
            <w:tcBorders>
              <w:bottom w:val="nil"/>
            </w:tcBorders>
          </w:tcPr>
          <w:p w14:paraId="2F507CDF" w14:textId="77777777" w:rsidR="006B122B" w:rsidRDefault="006B122B">
            <w:pPr>
              <w:pStyle w:val="Brdtext"/>
            </w:pPr>
            <w:r>
              <w:t>Telefon</w:t>
            </w:r>
          </w:p>
        </w:tc>
      </w:tr>
      <w:tr w:rsidR="006B122B" w14:paraId="48BF756A" w14:textId="77777777" w:rsidTr="008E7983">
        <w:trPr>
          <w:cantSplit/>
          <w:trHeight w:hRule="exact" w:val="300"/>
        </w:trPr>
        <w:tc>
          <w:tcPr>
            <w:tcW w:w="1365" w:type="pct"/>
            <w:tcBorders>
              <w:top w:val="nil"/>
            </w:tcBorders>
          </w:tcPr>
          <w:p w14:paraId="6EA0AF10" w14:textId="77777777" w:rsidR="006B122B" w:rsidRDefault="006E1A6F" w:rsidP="006037F6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 w:rsidR="006037F6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1126" w:type="pct"/>
            <w:tcBorders>
              <w:top w:val="nil"/>
            </w:tcBorders>
          </w:tcPr>
          <w:p w14:paraId="2568F1E6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1638" w:type="pct"/>
            <w:tcBorders>
              <w:top w:val="nil"/>
            </w:tcBorders>
          </w:tcPr>
          <w:p w14:paraId="4614CC69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870" w:type="pct"/>
            <w:tcBorders>
              <w:top w:val="nil"/>
            </w:tcBorders>
          </w:tcPr>
          <w:p w14:paraId="26F2B967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</w:tr>
      <w:tr w:rsidR="006B122B" w14:paraId="795EC2FB" w14:textId="77777777" w:rsidTr="008E7983">
        <w:trPr>
          <w:cantSplit/>
          <w:trHeight w:hRule="exact" w:val="280"/>
        </w:trPr>
        <w:tc>
          <w:tcPr>
            <w:tcW w:w="1365" w:type="pct"/>
            <w:tcBorders>
              <w:bottom w:val="nil"/>
            </w:tcBorders>
          </w:tcPr>
          <w:p w14:paraId="74084AE8" w14:textId="77777777" w:rsidR="006B122B" w:rsidRDefault="006B122B">
            <w:pPr>
              <w:pStyle w:val="Brdtext"/>
            </w:pPr>
            <w:r>
              <w:t>Namn</w:t>
            </w:r>
          </w:p>
        </w:tc>
        <w:tc>
          <w:tcPr>
            <w:tcW w:w="1126" w:type="pct"/>
            <w:tcBorders>
              <w:bottom w:val="nil"/>
            </w:tcBorders>
          </w:tcPr>
          <w:p w14:paraId="7D2E9998" w14:textId="77777777" w:rsidR="006B122B" w:rsidRDefault="006B122B">
            <w:pPr>
              <w:pStyle w:val="Brdtext"/>
            </w:pPr>
            <w:r>
              <w:t>Titel</w:t>
            </w:r>
          </w:p>
        </w:tc>
        <w:tc>
          <w:tcPr>
            <w:tcW w:w="1638" w:type="pct"/>
            <w:tcBorders>
              <w:bottom w:val="nil"/>
            </w:tcBorders>
          </w:tcPr>
          <w:p w14:paraId="7FC74B09" w14:textId="77777777" w:rsidR="006B122B" w:rsidRDefault="006B122B">
            <w:pPr>
              <w:pStyle w:val="Brdtext"/>
            </w:pPr>
            <w:r>
              <w:t>Adress</w:t>
            </w:r>
          </w:p>
        </w:tc>
        <w:tc>
          <w:tcPr>
            <w:tcW w:w="870" w:type="pct"/>
            <w:tcBorders>
              <w:bottom w:val="nil"/>
            </w:tcBorders>
          </w:tcPr>
          <w:p w14:paraId="1B968AFD" w14:textId="77777777" w:rsidR="006B122B" w:rsidRDefault="006B122B">
            <w:pPr>
              <w:pStyle w:val="Brdtext"/>
            </w:pPr>
            <w:r>
              <w:t>Telefon</w:t>
            </w:r>
          </w:p>
        </w:tc>
      </w:tr>
      <w:tr w:rsidR="006B122B" w14:paraId="20B4C351" w14:textId="77777777" w:rsidTr="008E7983">
        <w:trPr>
          <w:cantSplit/>
          <w:trHeight w:hRule="exact" w:val="300"/>
        </w:trPr>
        <w:tc>
          <w:tcPr>
            <w:tcW w:w="1365" w:type="pct"/>
            <w:tcBorders>
              <w:top w:val="nil"/>
            </w:tcBorders>
          </w:tcPr>
          <w:p w14:paraId="436B046E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26" w:type="pct"/>
            <w:tcBorders>
              <w:top w:val="nil"/>
            </w:tcBorders>
          </w:tcPr>
          <w:p w14:paraId="7B95C381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38" w:type="pct"/>
            <w:tcBorders>
              <w:top w:val="nil"/>
            </w:tcBorders>
          </w:tcPr>
          <w:p w14:paraId="3B7A1A02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70" w:type="pct"/>
            <w:tcBorders>
              <w:top w:val="nil"/>
            </w:tcBorders>
          </w:tcPr>
          <w:p w14:paraId="5644992A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22B" w14:paraId="7C76BFA3" w14:textId="77777777" w:rsidTr="008E7983">
        <w:trPr>
          <w:cantSplit/>
          <w:trHeight w:hRule="exact" w:val="280"/>
        </w:trPr>
        <w:tc>
          <w:tcPr>
            <w:tcW w:w="1365" w:type="pct"/>
            <w:tcBorders>
              <w:bottom w:val="nil"/>
            </w:tcBorders>
          </w:tcPr>
          <w:p w14:paraId="51B5B2D9" w14:textId="77777777" w:rsidR="006B122B" w:rsidRDefault="006B122B">
            <w:pPr>
              <w:pStyle w:val="Brdtext"/>
            </w:pPr>
            <w:r>
              <w:t>Namn</w:t>
            </w:r>
          </w:p>
        </w:tc>
        <w:tc>
          <w:tcPr>
            <w:tcW w:w="1126" w:type="pct"/>
            <w:tcBorders>
              <w:bottom w:val="nil"/>
            </w:tcBorders>
          </w:tcPr>
          <w:p w14:paraId="429B000E" w14:textId="77777777" w:rsidR="006B122B" w:rsidRDefault="006B122B">
            <w:pPr>
              <w:pStyle w:val="Brdtext"/>
            </w:pPr>
            <w:r>
              <w:t>Titel</w:t>
            </w:r>
          </w:p>
        </w:tc>
        <w:tc>
          <w:tcPr>
            <w:tcW w:w="1638" w:type="pct"/>
            <w:tcBorders>
              <w:bottom w:val="nil"/>
            </w:tcBorders>
          </w:tcPr>
          <w:p w14:paraId="4F5DEF07" w14:textId="77777777" w:rsidR="006B122B" w:rsidRDefault="006B122B">
            <w:pPr>
              <w:pStyle w:val="Brdtext"/>
            </w:pPr>
            <w:r>
              <w:t>Adress</w:t>
            </w:r>
          </w:p>
        </w:tc>
        <w:tc>
          <w:tcPr>
            <w:tcW w:w="870" w:type="pct"/>
            <w:tcBorders>
              <w:bottom w:val="nil"/>
            </w:tcBorders>
          </w:tcPr>
          <w:p w14:paraId="61A7C67E" w14:textId="77777777" w:rsidR="006B122B" w:rsidRDefault="006B122B">
            <w:pPr>
              <w:pStyle w:val="Brdtext"/>
            </w:pPr>
            <w:r>
              <w:t>Telefon</w:t>
            </w:r>
          </w:p>
        </w:tc>
      </w:tr>
      <w:tr w:rsidR="006B122B" w14:paraId="753667AE" w14:textId="77777777" w:rsidTr="008E7983">
        <w:trPr>
          <w:cantSplit/>
          <w:trHeight w:hRule="exact" w:val="300"/>
        </w:trPr>
        <w:tc>
          <w:tcPr>
            <w:tcW w:w="1365" w:type="pct"/>
            <w:tcBorders>
              <w:top w:val="nil"/>
            </w:tcBorders>
          </w:tcPr>
          <w:p w14:paraId="72A2D7AF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26" w:type="pct"/>
            <w:tcBorders>
              <w:top w:val="nil"/>
            </w:tcBorders>
          </w:tcPr>
          <w:p w14:paraId="6C393DFF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38" w:type="pct"/>
            <w:tcBorders>
              <w:top w:val="nil"/>
            </w:tcBorders>
          </w:tcPr>
          <w:p w14:paraId="6B0C4F5A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70" w:type="pct"/>
            <w:tcBorders>
              <w:top w:val="nil"/>
            </w:tcBorders>
          </w:tcPr>
          <w:p w14:paraId="524D294E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3346FF4" w14:textId="77777777" w:rsidR="006B122B" w:rsidRDefault="008E7983">
      <w:pPr>
        <w:pStyle w:val="Rubrik2"/>
      </w:pPr>
      <w:r>
        <w:t>8</w:t>
      </w:r>
      <w:r w:rsidR="006B122B">
        <w:t xml:space="preserve">. </w:t>
      </w:r>
      <w:r w:rsidR="006B122B">
        <w:tab/>
        <w:t xml:space="preserve">REKOMMENDATIONSBREV (bifogas </w:t>
      </w:r>
      <w:r w:rsidR="000A1AAD">
        <w:t>ansökan</w:t>
      </w:r>
      <w:r w:rsidR="006B122B">
        <w:t>)</w:t>
      </w:r>
    </w:p>
    <w:p w14:paraId="4DB7B34A" w14:textId="77777777" w:rsidR="006B122B" w:rsidRDefault="006B122B">
      <w:pPr>
        <w:pStyle w:val="Rubrik2"/>
        <w:spacing w:before="0"/>
        <w:rPr>
          <w:rFonts w:cs="Arial"/>
          <w:b w:val="0"/>
          <w:bCs/>
          <w:sz w:val="18"/>
        </w:rPr>
      </w:pPr>
      <w:r>
        <w:rPr>
          <w:rFonts w:cs="Arial"/>
          <w:sz w:val="18"/>
        </w:rPr>
        <w:t>Vid PRÄST-an</w:t>
      </w:r>
      <w:r w:rsidR="000A1AAD">
        <w:rPr>
          <w:rFonts w:cs="Arial"/>
          <w:sz w:val="18"/>
        </w:rPr>
        <w:t>sökan</w:t>
      </w:r>
      <w:r>
        <w:rPr>
          <w:rFonts w:cs="Arial"/>
          <w:b w:val="0"/>
          <w:bCs/>
          <w:sz w:val="18"/>
        </w:rPr>
        <w:t xml:space="preserve"> ska </w:t>
      </w:r>
      <w:r>
        <w:rPr>
          <w:rFonts w:cs="Arial"/>
          <w:b w:val="0"/>
          <w:bCs/>
          <w:sz w:val="18"/>
          <w:u w:val="single"/>
        </w:rPr>
        <w:t>en präst</w:t>
      </w:r>
      <w:r>
        <w:rPr>
          <w:rFonts w:cs="Arial"/>
          <w:b w:val="0"/>
          <w:bCs/>
          <w:sz w:val="18"/>
        </w:rPr>
        <w:t xml:space="preserve"> ge Dig ett rekommendationsbrev. </w:t>
      </w:r>
    </w:p>
    <w:p w14:paraId="1B65FAF2" w14:textId="77777777" w:rsidR="006B122B" w:rsidRDefault="006B122B">
      <w:pPr>
        <w:pStyle w:val="Rubrik2"/>
        <w:spacing w:before="0"/>
        <w:rPr>
          <w:rFonts w:cs="Arial"/>
          <w:b w:val="0"/>
          <w:bCs/>
          <w:sz w:val="18"/>
        </w:rPr>
      </w:pPr>
      <w:r>
        <w:rPr>
          <w:rFonts w:cs="Arial"/>
          <w:sz w:val="18"/>
        </w:rPr>
        <w:t>Vid DIAKON-an</w:t>
      </w:r>
      <w:r w:rsidR="000A1AAD">
        <w:rPr>
          <w:rFonts w:cs="Arial"/>
          <w:sz w:val="18"/>
        </w:rPr>
        <w:t>sökan</w:t>
      </w:r>
      <w:r>
        <w:rPr>
          <w:rFonts w:cs="Arial"/>
          <w:b w:val="0"/>
          <w:bCs/>
          <w:sz w:val="18"/>
        </w:rPr>
        <w:t xml:space="preserve"> ska </w:t>
      </w:r>
      <w:r>
        <w:rPr>
          <w:rFonts w:cs="Arial"/>
          <w:b w:val="0"/>
          <w:bCs/>
          <w:sz w:val="18"/>
          <w:u w:val="single"/>
        </w:rPr>
        <w:t>en diakon eller präs</w:t>
      </w:r>
      <w:r>
        <w:rPr>
          <w:rFonts w:cs="Arial"/>
          <w:b w:val="0"/>
          <w:bCs/>
          <w:sz w:val="18"/>
        </w:rPr>
        <w:t>t ge Dig ett rekommendationsbrev.</w:t>
      </w:r>
    </w:p>
    <w:p w14:paraId="3258E052" w14:textId="77777777" w:rsidR="006B122B" w:rsidRDefault="006B122B">
      <w:pPr>
        <w:pStyle w:val="Brdtext1"/>
        <w:tabs>
          <w:tab w:val="clear" w:pos="3402"/>
        </w:tabs>
        <w:spacing w:before="0" w:after="0"/>
        <w:rPr>
          <w:rFonts w:cs="Arial"/>
          <w:bCs w:val="0"/>
        </w:rPr>
      </w:pPr>
    </w:p>
    <w:p w14:paraId="16A26B6E" w14:textId="77777777" w:rsidR="006B122B" w:rsidRDefault="006B122B">
      <w:pPr>
        <w:pStyle w:val="Brdtext1"/>
        <w:tabs>
          <w:tab w:val="clear" w:pos="3402"/>
        </w:tabs>
        <w:spacing w:before="0" w:after="0"/>
        <w:rPr>
          <w:rFonts w:cs="Arial"/>
          <w:bCs w:val="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153"/>
        <w:gridCol w:w="1638"/>
      </w:tblGrid>
      <w:tr w:rsidR="006B122B" w14:paraId="7DAD8FB1" w14:textId="77777777">
        <w:trPr>
          <w:cantSplit/>
          <w:trHeight w:hRule="exact" w:val="301"/>
        </w:trPr>
        <w:tc>
          <w:tcPr>
            <w:tcW w:w="346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0012EE" w14:textId="77777777" w:rsidR="006B122B" w:rsidRDefault="008E7983" w:rsidP="000A1AAD">
            <w:pPr>
              <w:tabs>
                <w:tab w:val="left" w:pos="3402"/>
              </w:tabs>
              <w:spacing w:before="40" w:after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6B122B">
              <w:rPr>
                <w:rFonts w:ascii="Arial" w:hAnsi="Arial" w:cs="Arial"/>
                <w:b/>
                <w:sz w:val="20"/>
              </w:rPr>
              <w:t xml:space="preserve">. Har du vid annat tillfälle lämnat in </w:t>
            </w:r>
            <w:r w:rsidR="000A1AAD">
              <w:rPr>
                <w:rFonts w:ascii="Arial" w:hAnsi="Arial" w:cs="Arial"/>
                <w:b/>
                <w:sz w:val="20"/>
              </w:rPr>
              <w:t>ansökan</w:t>
            </w:r>
            <w:r w:rsidR="006B122B">
              <w:rPr>
                <w:rFonts w:ascii="Arial" w:hAnsi="Arial" w:cs="Arial"/>
                <w:b/>
                <w:sz w:val="20"/>
              </w:rPr>
              <w:t>?</w:t>
            </w:r>
            <w:r w:rsidR="006B122B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63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E32899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9A72C9">
              <w:rPr>
                <w:rFonts w:ascii="Arial" w:hAnsi="Arial"/>
                <w:b/>
                <w:sz w:val="20"/>
              </w:rPr>
            </w:r>
            <w:r w:rsidR="009A72C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B122B"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2" w:space="0" w:color="auto"/>
            </w:tcBorders>
          </w:tcPr>
          <w:p w14:paraId="1E996467" w14:textId="77777777" w:rsidR="006B122B" w:rsidRDefault="006E1A6F">
            <w:pPr>
              <w:tabs>
                <w:tab w:val="left" w:pos="3402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2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9A72C9">
              <w:rPr>
                <w:rFonts w:ascii="Arial" w:hAnsi="Arial"/>
                <w:b/>
                <w:sz w:val="20"/>
              </w:rPr>
            </w:r>
            <w:r w:rsidR="009A72C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B122B">
              <w:rPr>
                <w:rFonts w:ascii="Arial" w:hAnsi="Arial"/>
                <w:sz w:val="20"/>
              </w:rPr>
              <w:t xml:space="preserve"> Nej</w:t>
            </w:r>
          </w:p>
        </w:tc>
      </w:tr>
      <w:tr w:rsidR="006B122B" w14:paraId="4DE1090F" w14:textId="77777777">
        <w:trPr>
          <w:cantSplit/>
          <w:trHeight w:hRule="exact" w:val="280"/>
        </w:trPr>
        <w:tc>
          <w:tcPr>
            <w:tcW w:w="5000" w:type="pct"/>
            <w:gridSpan w:val="3"/>
            <w:tcBorders>
              <w:top w:val="single" w:sz="2" w:space="0" w:color="auto"/>
              <w:bottom w:val="nil"/>
            </w:tcBorders>
          </w:tcPr>
          <w:p w14:paraId="066E760F" w14:textId="77777777" w:rsidR="006B122B" w:rsidRDefault="006B122B">
            <w:pPr>
              <w:pStyle w:val="Br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m ja, när och i vilket stift? </w:t>
            </w:r>
          </w:p>
          <w:p w14:paraId="56B3E18F" w14:textId="77777777" w:rsidR="006B122B" w:rsidRDefault="006B122B">
            <w:pPr>
              <w:pStyle w:val="Brdtext"/>
              <w:rPr>
                <w:b w:val="0"/>
                <w:bCs w:val="0"/>
              </w:rPr>
            </w:pPr>
          </w:p>
        </w:tc>
      </w:tr>
      <w:tr w:rsidR="006B122B" w14:paraId="2E6E053F" w14:textId="77777777">
        <w:trPr>
          <w:cantSplit/>
          <w:trHeight w:hRule="exact" w:val="284"/>
        </w:trPr>
        <w:tc>
          <w:tcPr>
            <w:tcW w:w="5000" w:type="pct"/>
            <w:gridSpan w:val="3"/>
            <w:tcBorders>
              <w:top w:val="nil"/>
            </w:tcBorders>
          </w:tcPr>
          <w:p w14:paraId="4D2563AF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DCBFF1A" w14:textId="2AB0E50C" w:rsidR="006B122B" w:rsidRDefault="006B122B">
      <w:pPr>
        <w:pStyle w:val="Rubrik2"/>
      </w:pPr>
      <w:r>
        <w:t>1</w:t>
      </w:r>
      <w:r w:rsidR="008E7983">
        <w:t>0</w:t>
      </w:r>
      <w:r>
        <w:t>. UNDERSKRIFT</w:t>
      </w:r>
      <w:r w:rsidR="008E7983">
        <w:br/>
      </w:r>
      <w:r w:rsidR="008E7983" w:rsidRPr="008E7983">
        <w:rPr>
          <w:rFonts w:cs="Arial"/>
          <w:b w:val="0"/>
          <w:i/>
          <w:iCs/>
          <w:sz w:val="18"/>
        </w:rPr>
        <w:t xml:space="preserve">Jag godkänner härmed hantering av mina personuppgifter </w:t>
      </w:r>
      <w:r w:rsidR="00C67AF4">
        <w:rPr>
          <w:rFonts w:cs="Arial"/>
          <w:b w:val="0"/>
          <w:i/>
          <w:iCs/>
          <w:sz w:val="18"/>
        </w:rPr>
        <w:t>enligt följande:</w:t>
      </w:r>
      <w:r w:rsidR="008E7983" w:rsidRPr="008E7983">
        <w:rPr>
          <w:rFonts w:cs="Arial"/>
          <w:b w:val="0"/>
          <w:i/>
          <w:iCs/>
          <w:sz w:val="18"/>
        </w:rPr>
        <w:t xml:space="preserve"> De personuppgifter (personnummer, namn, adress, telefon, e-post) som du lämnar här registreras i Strängnäs stifts studentregister. I studentregistret noteras också obligatoriska moment under din utbildningstid som praktik/VFU, Mötesplats stift och student samt antagning, examen och vigning.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8"/>
        <w:gridCol w:w="3395"/>
      </w:tblGrid>
      <w:tr w:rsidR="006B122B" w14:paraId="11F70248" w14:textId="77777777">
        <w:trPr>
          <w:cantSplit/>
          <w:trHeight w:hRule="exact" w:val="711"/>
        </w:trPr>
        <w:tc>
          <w:tcPr>
            <w:tcW w:w="5770" w:type="dxa"/>
          </w:tcPr>
          <w:p w14:paraId="260671A6" w14:textId="77777777" w:rsidR="006B122B" w:rsidRDefault="006B122B">
            <w:pPr>
              <w:pStyle w:val="Brdtext"/>
            </w:pPr>
            <w:r>
              <w:t>Namnunderskrift</w:t>
            </w:r>
          </w:p>
          <w:p w14:paraId="6042A1AE" w14:textId="77777777" w:rsidR="006B122B" w:rsidRDefault="006B122B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14"/>
              </w:rPr>
            </w:pPr>
          </w:p>
          <w:p w14:paraId="774168C6" w14:textId="77777777" w:rsidR="006B122B" w:rsidRDefault="006B122B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440" w:type="dxa"/>
          </w:tcPr>
          <w:p w14:paraId="235D6898" w14:textId="77777777" w:rsidR="006B122B" w:rsidRDefault="006B122B">
            <w:pPr>
              <w:pStyle w:val="Rubrik2"/>
              <w:spacing w:before="40" w:after="40"/>
              <w:rPr>
                <w:bCs/>
                <w:sz w:val="14"/>
              </w:rPr>
            </w:pPr>
            <w:r>
              <w:rPr>
                <w:bCs/>
                <w:sz w:val="14"/>
              </w:rPr>
              <w:t>Datum</w:t>
            </w:r>
          </w:p>
          <w:p w14:paraId="51826204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</w:tr>
      <w:tr w:rsidR="006B122B" w14:paraId="46620842" w14:textId="77777777">
        <w:trPr>
          <w:cantSplit/>
          <w:trHeight w:hRule="exact" w:val="708"/>
        </w:trPr>
        <w:tc>
          <w:tcPr>
            <w:tcW w:w="9210" w:type="dxa"/>
            <w:gridSpan w:val="2"/>
          </w:tcPr>
          <w:p w14:paraId="4C1F3AEE" w14:textId="77777777" w:rsidR="006B122B" w:rsidRDefault="006B122B">
            <w:pPr>
              <w:pStyle w:val="Brdtext"/>
            </w:pPr>
            <w:r>
              <w:t>Namnförtydligande</w:t>
            </w:r>
          </w:p>
          <w:p w14:paraId="65248DD5" w14:textId="77777777" w:rsidR="006B122B" w:rsidRDefault="006E1A6F">
            <w:pPr>
              <w:pStyle w:val="Brdtext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122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 w:rsidR="006B12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9E3AAB0" w14:textId="77777777" w:rsidR="006B122B" w:rsidRDefault="006B122B">
      <w:pPr>
        <w:pStyle w:val="Brdtext"/>
      </w:pPr>
    </w:p>
    <w:p w14:paraId="6E17EC30" w14:textId="77777777" w:rsidR="006B122B" w:rsidRDefault="006B122B">
      <w:pPr>
        <w:pStyle w:val="Rubrik3"/>
        <w:spacing w:after="120"/>
        <w:jc w:val="left"/>
        <w:rPr>
          <w:rFonts w:cs="Arial"/>
          <w:sz w:val="18"/>
        </w:rPr>
      </w:pPr>
      <w:r>
        <w:rPr>
          <w:rFonts w:cs="Arial"/>
          <w:sz w:val="18"/>
        </w:rPr>
        <w:t xml:space="preserve">OBSERVERA! Följande ska bifogas </w:t>
      </w:r>
      <w:r w:rsidR="000A1AAD">
        <w:rPr>
          <w:rFonts w:cs="Arial"/>
          <w:sz w:val="18"/>
        </w:rPr>
        <w:t>ansökan</w:t>
      </w:r>
      <w:r>
        <w:rPr>
          <w:rFonts w:cs="Arial"/>
          <w:sz w:val="18"/>
        </w:rPr>
        <w:t>:</w:t>
      </w:r>
    </w:p>
    <w:p w14:paraId="1ECE1E04" w14:textId="77777777" w:rsidR="006B122B" w:rsidRDefault="006B122B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tdrag ur församlingsregister om dop, konfirmation och kyrkotillhörighet</w:t>
      </w:r>
      <w:r w:rsidR="003245ED">
        <w:rPr>
          <w:rFonts w:ascii="Arial" w:hAnsi="Arial" w:cs="Arial"/>
          <w:sz w:val="18"/>
        </w:rPr>
        <w:t>.</w:t>
      </w:r>
    </w:p>
    <w:p w14:paraId="2673C432" w14:textId="77777777" w:rsidR="006B122B" w:rsidRDefault="006B122B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kommendationsbrev från präst eller diakon</w:t>
      </w:r>
      <w:r w:rsidR="003B4118">
        <w:rPr>
          <w:rFonts w:ascii="Arial" w:hAnsi="Arial" w:cs="Arial"/>
          <w:sz w:val="18"/>
        </w:rPr>
        <w:t xml:space="preserve"> skrivet </w:t>
      </w:r>
      <w:r w:rsidR="003B4118" w:rsidRPr="00473666">
        <w:rPr>
          <w:rFonts w:ascii="Arial" w:hAnsi="Arial" w:cs="Arial"/>
          <w:sz w:val="18"/>
          <w:u w:val="single"/>
        </w:rPr>
        <w:t>enligt instruktion</w:t>
      </w:r>
      <w:r w:rsidR="003245ED">
        <w:rPr>
          <w:rFonts w:ascii="Arial" w:hAnsi="Arial" w:cs="Arial"/>
          <w:sz w:val="18"/>
        </w:rPr>
        <w:t>.</w:t>
      </w:r>
    </w:p>
    <w:p w14:paraId="423A741A" w14:textId="04E65A12" w:rsidR="006B122B" w:rsidRDefault="008E7983">
      <w:pPr>
        <w:pStyle w:val="Brdtextmedindra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ktuellt f</w:t>
      </w:r>
      <w:r w:rsidR="006B122B">
        <w:rPr>
          <w:rFonts w:ascii="Arial" w:hAnsi="Arial" w:cs="Arial"/>
          <w:sz w:val="18"/>
        </w:rPr>
        <w:t>oto</w:t>
      </w:r>
      <w:r w:rsidR="003245ED">
        <w:rPr>
          <w:rFonts w:ascii="Arial" w:hAnsi="Arial" w:cs="Arial"/>
          <w:sz w:val="18"/>
        </w:rPr>
        <w:t>, infogas på si</w:t>
      </w:r>
      <w:r>
        <w:rPr>
          <w:rFonts w:ascii="Arial" w:hAnsi="Arial" w:cs="Arial"/>
          <w:sz w:val="18"/>
        </w:rPr>
        <w:t>sta sidan</w:t>
      </w:r>
      <w:r w:rsidR="006029EF">
        <w:rPr>
          <w:rFonts w:ascii="Arial" w:hAnsi="Arial" w:cs="Arial"/>
          <w:sz w:val="18"/>
        </w:rPr>
        <w:t xml:space="preserve"> (skriv namn </w:t>
      </w:r>
      <w:r w:rsidR="00CF16F9">
        <w:rPr>
          <w:rFonts w:ascii="Arial" w:hAnsi="Arial" w:cs="Arial"/>
          <w:sz w:val="18"/>
        </w:rPr>
        <w:t>under bilden).</w:t>
      </w:r>
    </w:p>
    <w:p w14:paraId="5784DD4A" w14:textId="77777777" w:rsidR="006B122B" w:rsidRDefault="006B122B">
      <w:pPr>
        <w:pStyle w:val="Brdtextmedindrag"/>
        <w:numPr>
          <w:ilvl w:val="0"/>
          <w:numId w:val="0"/>
        </w:numPr>
        <w:ind w:left="284" w:hanging="284"/>
        <w:rPr>
          <w:rFonts w:ascii="Arial" w:hAnsi="Arial" w:cs="Arial"/>
          <w:sz w:val="18"/>
        </w:rPr>
      </w:pPr>
    </w:p>
    <w:p w14:paraId="1F2A438A" w14:textId="77777777" w:rsidR="006B122B" w:rsidRDefault="006B122B">
      <w:pPr>
        <w:pStyle w:val="Brdtextmedindrag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PPLYSNINGAR ges av respektive rekryteringsansvarig</w:t>
      </w:r>
    </w:p>
    <w:p w14:paraId="336DCEF0" w14:textId="77777777" w:rsidR="006B122B" w:rsidRDefault="006B122B">
      <w:pPr>
        <w:pStyle w:val="Brdtextmedindrag"/>
        <w:numPr>
          <w:ilvl w:val="0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PRÄST-</w:t>
      </w:r>
      <w:r w:rsidR="000A1AAD">
        <w:rPr>
          <w:rFonts w:ascii="Arial" w:hAnsi="Arial" w:cs="Arial"/>
          <w:b/>
          <w:bCs/>
          <w:sz w:val="18"/>
        </w:rPr>
        <w:t>ansökan</w:t>
      </w:r>
      <w:r>
        <w:rPr>
          <w:rFonts w:ascii="Arial" w:hAnsi="Arial" w:cs="Arial"/>
          <w:b/>
          <w:bCs/>
          <w:sz w:val="18"/>
        </w:rPr>
        <w:t>:</w:t>
      </w:r>
      <w:r w:rsidR="00EA258F">
        <w:rPr>
          <w:rFonts w:ascii="Arial" w:hAnsi="Arial" w:cs="Arial"/>
          <w:b/>
          <w:bCs/>
          <w:sz w:val="18"/>
        </w:rPr>
        <w:t xml:space="preserve"> </w:t>
      </w:r>
      <w:r w:rsidR="00EA258F" w:rsidRPr="00EA258F">
        <w:rPr>
          <w:rFonts w:ascii="Arial" w:hAnsi="Arial" w:cs="Arial"/>
          <w:bCs/>
          <w:sz w:val="18"/>
        </w:rPr>
        <w:t>s</w:t>
      </w:r>
      <w:r w:rsidRPr="00EA258F">
        <w:rPr>
          <w:rFonts w:ascii="Arial" w:hAnsi="Arial" w:cs="Arial"/>
          <w:sz w:val="18"/>
        </w:rPr>
        <w:t>ti</w:t>
      </w:r>
      <w:r>
        <w:rPr>
          <w:rFonts w:ascii="Arial" w:hAnsi="Arial" w:cs="Arial"/>
          <w:sz w:val="18"/>
        </w:rPr>
        <w:t xml:space="preserve">ftsadjunkt </w:t>
      </w:r>
      <w:r w:rsidR="003F624F">
        <w:rPr>
          <w:rFonts w:ascii="Arial" w:hAnsi="Arial" w:cs="Arial"/>
          <w:sz w:val="18"/>
        </w:rPr>
        <w:t>Charlotte Bachelder</w:t>
      </w:r>
      <w:r>
        <w:rPr>
          <w:rFonts w:ascii="Arial" w:hAnsi="Arial" w:cs="Arial"/>
          <w:sz w:val="18"/>
        </w:rPr>
        <w:t xml:space="preserve">, tfn 0152-234 </w:t>
      </w:r>
      <w:r w:rsidR="003F624F">
        <w:rPr>
          <w:rFonts w:ascii="Arial" w:hAnsi="Arial" w:cs="Arial"/>
          <w:sz w:val="18"/>
        </w:rPr>
        <w:t>85</w:t>
      </w:r>
      <w:r>
        <w:rPr>
          <w:rFonts w:ascii="Arial" w:hAnsi="Arial" w:cs="Arial"/>
          <w:sz w:val="18"/>
        </w:rPr>
        <w:t xml:space="preserve">, </w:t>
      </w:r>
      <w:r w:rsidR="003F624F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e-post </w:t>
      </w:r>
      <w:r w:rsidR="003F624F">
        <w:rPr>
          <w:rFonts w:ascii="Arial" w:hAnsi="Arial" w:cs="Arial"/>
          <w:sz w:val="18"/>
        </w:rPr>
        <w:t>charlotte.bachelder</w:t>
      </w:r>
      <w:r>
        <w:rPr>
          <w:rFonts w:ascii="Arial" w:hAnsi="Arial" w:cs="Arial"/>
          <w:sz w:val="18"/>
        </w:rPr>
        <w:t xml:space="preserve">@svenskakyrkan.se </w:t>
      </w:r>
    </w:p>
    <w:p w14:paraId="16A8A3CF" w14:textId="77777777" w:rsidR="006B122B" w:rsidRDefault="006B122B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DIAKON-</w:t>
      </w:r>
      <w:r w:rsidR="000A1AAD">
        <w:rPr>
          <w:rFonts w:ascii="Arial" w:hAnsi="Arial" w:cs="Arial"/>
          <w:b/>
          <w:bCs/>
          <w:sz w:val="18"/>
        </w:rPr>
        <w:t>ansökan</w:t>
      </w:r>
      <w:r>
        <w:rPr>
          <w:rFonts w:ascii="Arial" w:hAnsi="Arial" w:cs="Arial"/>
          <w:b/>
          <w:bCs/>
          <w:sz w:val="18"/>
        </w:rPr>
        <w:t>:</w:t>
      </w:r>
      <w:r w:rsidR="00EA258F">
        <w:rPr>
          <w:rFonts w:ascii="Arial" w:hAnsi="Arial" w:cs="Arial"/>
          <w:b/>
          <w:bCs/>
          <w:sz w:val="18"/>
        </w:rPr>
        <w:t xml:space="preserve"> </w:t>
      </w:r>
      <w:r w:rsidR="00EA258F" w:rsidRPr="00EA258F">
        <w:rPr>
          <w:rFonts w:ascii="Arial" w:hAnsi="Arial" w:cs="Arial"/>
          <w:bCs/>
          <w:sz w:val="18"/>
        </w:rPr>
        <w:t>stiftsdiakon</w:t>
      </w:r>
      <w:r w:rsidR="00EA258F">
        <w:rPr>
          <w:rFonts w:ascii="Arial" w:hAnsi="Arial" w:cs="Arial"/>
          <w:b/>
          <w:bCs/>
          <w:sz w:val="18"/>
        </w:rPr>
        <w:t xml:space="preserve"> </w:t>
      </w:r>
      <w:r w:rsidR="000A1AAD">
        <w:rPr>
          <w:rFonts w:ascii="Arial" w:hAnsi="Arial" w:cs="Arial"/>
          <w:bCs/>
          <w:sz w:val="18"/>
        </w:rPr>
        <w:t>Maria Holmgren</w:t>
      </w:r>
      <w:r w:rsidR="00EA258F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tfn 0152-234 </w:t>
      </w:r>
      <w:r w:rsidR="008860CF">
        <w:rPr>
          <w:rFonts w:ascii="Arial" w:hAnsi="Arial" w:cs="Arial"/>
          <w:sz w:val="18"/>
        </w:rPr>
        <w:t>42</w:t>
      </w:r>
      <w:r>
        <w:rPr>
          <w:rFonts w:ascii="Arial" w:hAnsi="Arial" w:cs="Arial"/>
          <w:sz w:val="18"/>
        </w:rPr>
        <w:t xml:space="preserve">, </w:t>
      </w:r>
      <w:r w:rsidR="003F624F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e-post </w:t>
      </w:r>
      <w:r w:rsidR="000A1AAD">
        <w:rPr>
          <w:rFonts w:ascii="Arial" w:hAnsi="Arial" w:cs="Arial"/>
          <w:sz w:val="18"/>
        </w:rPr>
        <w:t>maria.h.holmgren</w:t>
      </w:r>
      <w:r>
        <w:rPr>
          <w:rFonts w:ascii="Arial" w:hAnsi="Arial" w:cs="Arial"/>
          <w:sz w:val="18"/>
        </w:rPr>
        <w:t>@svenskakyrkan.se</w:t>
      </w:r>
    </w:p>
    <w:p w14:paraId="5EA0EEC6" w14:textId="77777777" w:rsidR="006B122B" w:rsidRDefault="000A1AAD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451EE" wp14:editId="05D0394B">
                <wp:simplePos x="0" y="0"/>
                <wp:positionH relativeFrom="column">
                  <wp:posOffset>5715</wp:posOffset>
                </wp:positionH>
                <wp:positionV relativeFrom="paragraph">
                  <wp:posOffset>246380</wp:posOffset>
                </wp:positionV>
                <wp:extent cx="4635500" cy="996950"/>
                <wp:effectExtent l="0" t="0" r="12700" b="1270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9969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EE0F" w14:textId="77777777" w:rsidR="006037F6" w:rsidRDefault="006037F6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nsökan med bilagor skickas till:</w:t>
                            </w:r>
                          </w:p>
                          <w:p w14:paraId="7FD5AADC" w14:textId="77777777" w:rsidR="006037F6" w:rsidRDefault="006037F6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spektive rekryteringsansvarig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(se ovan)</w:t>
                            </w:r>
                          </w:p>
                          <w:p w14:paraId="4308AC0A" w14:textId="77777777" w:rsidR="006037F6" w:rsidRDefault="006037F6" w:rsidP="000A1AAD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trängnäs stift, Box 84, 645 22 Strängnäs</w:t>
                            </w:r>
                          </w:p>
                          <w:p w14:paraId="5F815B08" w14:textId="77777777" w:rsidR="00B42F65" w:rsidRDefault="00B42F65" w:rsidP="000A1AAD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1E9FD6E" w14:textId="72704B54" w:rsidR="006037F6" w:rsidRPr="000A1AAD" w:rsidRDefault="00B42F65" w:rsidP="000A1AAD">
                            <w:pPr>
                              <w:pStyle w:val="Brdtextmedindrag"/>
                              <w:numPr>
                                <w:ilvl w:val="0"/>
                                <w:numId w:val="0"/>
                              </w:numPr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nsökan ska vara stiftet tillhanda senast 31 janu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51EE" id="Text Box 4" o:spid="_x0000_s1027" type="#_x0000_t202" style="position:absolute;margin-left:.45pt;margin-top:19.4pt;width:36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" fillcolor="#eaeaea">
                <v:textbox>
                  <w:txbxContent>
                    <w:p w14:paraId="7BCCEE0F" w14:textId="77777777" w:rsidR="006037F6" w:rsidRDefault="006037F6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nsökan med bilagor skickas till:</w:t>
                      </w:r>
                    </w:p>
                    <w:p w14:paraId="7FD5AADC" w14:textId="77777777" w:rsidR="006037F6" w:rsidRDefault="006037F6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spektive rekryteringsansvarig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(se ovan)</w:t>
                      </w:r>
                    </w:p>
                    <w:p w14:paraId="4308AC0A" w14:textId="77777777" w:rsidR="006037F6" w:rsidRDefault="006037F6" w:rsidP="000A1AAD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trängnäs stift, Box 84, 645 22 Strängnäs</w:t>
                      </w:r>
                    </w:p>
                    <w:p w14:paraId="5F815B08" w14:textId="77777777" w:rsidR="00B42F65" w:rsidRDefault="00B42F65" w:rsidP="000A1AAD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1E9FD6E" w14:textId="72704B54" w:rsidR="006037F6" w:rsidRPr="000A1AAD" w:rsidRDefault="00B42F65" w:rsidP="000A1AAD">
                      <w:pPr>
                        <w:pStyle w:val="Brdtextmedindrag"/>
                        <w:numPr>
                          <w:ilvl w:val="0"/>
                          <w:numId w:val="0"/>
                        </w:numPr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nsökan ska vara stiftet tillhanda senast 31 januar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F51312" w14:textId="77777777" w:rsidR="006B122B" w:rsidRDefault="006B122B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b/>
          <w:bCs/>
          <w:sz w:val="18"/>
        </w:rPr>
      </w:pPr>
    </w:p>
    <w:p w14:paraId="7AE97E04" w14:textId="77777777" w:rsidR="003245ED" w:rsidRDefault="006B122B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Vid eventuellt stiftsbyte rekvirerar det nya stiftet blanketten med bilagor från det tidigare.</w:t>
      </w:r>
    </w:p>
    <w:p w14:paraId="6A944F8B" w14:textId="77777777" w:rsidR="003245ED" w:rsidRDefault="003245ED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br w:type="page"/>
      </w:r>
    </w:p>
    <w:p w14:paraId="1827C14A" w14:textId="77777777" w:rsidR="008860CF" w:rsidRDefault="008860CF">
      <w:pPr>
        <w:pStyle w:val="Brdtextmedindrag"/>
        <w:numPr>
          <w:ilvl w:val="0"/>
          <w:numId w:val="0"/>
        </w:numPr>
        <w:spacing w:after="60"/>
        <w:rPr>
          <w:rFonts w:ascii="Arial" w:hAnsi="Arial" w:cs="Arial"/>
          <w:i/>
          <w:iCs/>
          <w:sz w:val="18"/>
        </w:rPr>
      </w:pPr>
    </w:p>
    <w:p w14:paraId="17A0781A" w14:textId="77777777" w:rsidR="003245ED" w:rsidRPr="003245ED" w:rsidRDefault="003245ED" w:rsidP="003245ED"/>
    <w:p w14:paraId="022C3D4A" w14:textId="77777777" w:rsidR="003245ED" w:rsidRPr="003245ED" w:rsidRDefault="003245ED" w:rsidP="003245ED"/>
    <w:p w14:paraId="7637EA11" w14:textId="77777777" w:rsidR="003245ED" w:rsidRDefault="003245ED" w:rsidP="003245ED"/>
    <w:sdt>
      <w:sdtPr>
        <w:id w:val="-1388175628"/>
        <w:showingPlcHdr/>
        <w:picture/>
      </w:sdtPr>
      <w:sdtContent>
        <w:p w14:paraId="3D4D172C" w14:textId="77777777" w:rsidR="007E2152" w:rsidRDefault="007E2152" w:rsidP="007E2152">
          <w:pPr>
            <w:pStyle w:val="Brdtext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</w:pPr>
          <w:r>
            <w:rPr>
              <w:noProof/>
            </w:rPr>
            <w:drawing>
              <wp:inline distT="0" distB="0" distL="0" distR="0" wp14:anchorId="517EC1F5" wp14:editId="47A1CED6">
                <wp:extent cx="3297677" cy="3297677"/>
                <wp:effectExtent l="0" t="0" r="0" b="0"/>
                <wp:docPr id="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460" cy="33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2B25DD" w14:textId="29B5EB32" w:rsidR="007E2152" w:rsidRPr="00EE0601" w:rsidRDefault="007E2152" w:rsidP="007E2152">
      <w:pPr>
        <w:pStyle w:val="Brdtext1"/>
        <w:jc w:val="center"/>
        <w:rPr>
          <w:rFonts w:cs="Arial"/>
          <w:sz w:val="18"/>
          <w:szCs w:val="22"/>
        </w:rPr>
      </w:pPr>
      <w:r w:rsidRPr="00EE0601">
        <w:rPr>
          <w:rFonts w:cs="Arial"/>
          <w:sz w:val="18"/>
          <w:szCs w:val="22"/>
        </w:rPr>
        <w:t>Bifoga ett aktuellt foto</w:t>
      </w:r>
    </w:p>
    <w:p w14:paraId="40866452" w14:textId="77777777" w:rsidR="007E2152" w:rsidRDefault="007E2152" w:rsidP="007E2152">
      <w:pPr>
        <w:rPr>
          <w:b/>
          <w:bCs/>
        </w:rPr>
      </w:pPr>
    </w:p>
    <w:p w14:paraId="2CE520BF" w14:textId="77777777" w:rsidR="007E2152" w:rsidRDefault="007E2152" w:rsidP="007E2152">
      <w:pPr>
        <w:rPr>
          <w:b/>
          <w:bCs/>
        </w:rPr>
      </w:pPr>
    </w:p>
    <w:p w14:paraId="67CB2CF3" w14:textId="77777777" w:rsidR="007E2152" w:rsidRDefault="007E2152" w:rsidP="007E2152">
      <w:pPr>
        <w:rPr>
          <w:b/>
          <w:bCs/>
        </w:rPr>
      </w:pPr>
    </w:p>
    <w:p w14:paraId="21916839" w14:textId="77777777" w:rsidR="007E2152" w:rsidRDefault="007E2152" w:rsidP="007E2152">
      <w:pPr>
        <w:rPr>
          <w:b/>
          <w:bCs/>
        </w:rPr>
      </w:pPr>
    </w:p>
    <w:p w14:paraId="68AF6B30" w14:textId="77777777" w:rsidR="007E2152" w:rsidRDefault="007E2152" w:rsidP="007E2152">
      <w:pPr>
        <w:rPr>
          <w:b/>
          <w:bCs/>
        </w:rPr>
      </w:pPr>
    </w:p>
    <w:p w14:paraId="783383FD" w14:textId="77777777" w:rsidR="007E2152" w:rsidRDefault="007E2152" w:rsidP="007E2152">
      <w:pPr>
        <w:rPr>
          <w:b/>
          <w:bCs/>
        </w:rPr>
      </w:pPr>
    </w:p>
    <w:p w14:paraId="31CDF7C4" w14:textId="77777777" w:rsidR="007E2152" w:rsidRDefault="007E2152" w:rsidP="007E2152">
      <w:pPr>
        <w:rPr>
          <w:b/>
          <w:bCs/>
        </w:rPr>
      </w:pPr>
    </w:p>
    <w:p w14:paraId="2CCB4B43" w14:textId="77777777" w:rsidR="007E2152" w:rsidRDefault="007E2152" w:rsidP="007E2152">
      <w:pPr>
        <w:rPr>
          <w:b/>
          <w:bCs/>
        </w:rPr>
      </w:pPr>
    </w:p>
    <w:p w14:paraId="0C764D33" w14:textId="77777777" w:rsidR="007E2152" w:rsidRDefault="007E2152" w:rsidP="007E2152">
      <w:pPr>
        <w:rPr>
          <w:b/>
          <w:bCs/>
        </w:rPr>
      </w:pPr>
    </w:p>
    <w:p w14:paraId="0B9DC99F" w14:textId="77777777" w:rsidR="007E2152" w:rsidRDefault="007E2152" w:rsidP="007E2152">
      <w:pPr>
        <w:rPr>
          <w:b/>
          <w:bCs/>
        </w:rPr>
      </w:pPr>
    </w:p>
    <w:p w14:paraId="67ECCE39" w14:textId="1B84E6D6" w:rsidR="007E2152" w:rsidRDefault="007E2152" w:rsidP="007E2152">
      <w:r>
        <w:rPr>
          <w:b/>
          <w:bCs/>
        </w:rPr>
        <w:t xml:space="preserve">FÖR- </w:t>
      </w:r>
      <w:r w:rsidR="004747C5">
        <w:rPr>
          <w:b/>
          <w:bCs/>
        </w:rPr>
        <w:t xml:space="preserve">OCH </w:t>
      </w:r>
      <w:r w:rsidR="004747C5" w:rsidRPr="000E60FD">
        <w:rPr>
          <w:b/>
          <w:bCs/>
        </w:rPr>
        <w:t>EFTERNAMN</w:t>
      </w:r>
    </w:p>
    <w:p w14:paraId="69F658BE" w14:textId="5DBA7E98" w:rsidR="003245ED" w:rsidRPr="000E60FD" w:rsidRDefault="003F13D1" w:rsidP="159AFD58">
      <w:pPr>
        <w:rPr>
          <w:noProof/>
          <w:szCs w:val="24"/>
        </w:rPr>
      </w:pPr>
      <w:r w:rsidRPr="159AFD58">
        <w:rPr>
          <w:rFonts w:ascii="Arial" w:hAnsi="Arial" w:cs="Arial"/>
          <w:b/>
          <w:bCs/>
          <w:noProof/>
          <w:sz w:val="20"/>
        </w:rPr>
        <w:t xml:space="preserve"> </w:t>
      </w:r>
      <w:r w:rsidR="003245ED" w:rsidRPr="000E60FD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5BEFDA" wp14:editId="50700955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5505450" cy="12573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316F" w14:textId="5E22F8B5" w:rsidR="006037F6" w:rsidRPr="00030E26" w:rsidRDefault="006037F6" w:rsidP="004B57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EFDA" id="Text Box 2" o:spid="_x0000_s1028" type="#_x0000_t202" style="position:absolute;margin-left:-.3pt;margin-top:14.05pt;width:433.5pt;height:9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" strokeweight=".5pt">
                <v:textbox>
                  <w:txbxContent>
                    <w:p w14:paraId="5C1F316F" w14:textId="5E22F8B5" w:rsidR="006037F6" w:rsidRPr="00030E26" w:rsidRDefault="006037F6" w:rsidP="004B572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45ED" w:rsidRPr="000E60FD" w:rsidSect="00F1310D">
      <w:headerReference w:type="default" r:id="rId10"/>
      <w:footerReference w:type="default" r:id="rId11"/>
      <w:pgSz w:w="11906" w:h="16838" w:code="9"/>
      <w:pgMar w:top="851" w:right="1106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D6A6" w14:textId="77777777" w:rsidR="00FF1543" w:rsidRDefault="00FF1543">
      <w:r>
        <w:separator/>
      </w:r>
    </w:p>
  </w:endnote>
  <w:endnote w:type="continuationSeparator" w:id="0">
    <w:p w14:paraId="234657D6" w14:textId="77777777" w:rsidR="00FF1543" w:rsidRDefault="00FF1543">
      <w:r>
        <w:continuationSeparator/>
      </w:r>
    </w:p>
  </w:endnote>
  <w:endnote w:type="continuationNotice" w:id="1">
    <w:p w14:paraId="2AEC2ECE" w14:textId="77777777" w:rsidR="00FF1543" w:rsidRDefault="00FF1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9CC1" w14:textId="77777777" w:rsidR="006037F6" w:rsidRDefault="006037F6">
    <w:pPr>
      <w:pStyle w:val="Sidfot"/>
      <w:pBdr>
        <w:top w:val="single" w:sz="2" w:space="1" w:color="auto"/>
      </w:pBdr>
      <w:tabs>
        <w:tab w:val="clear" w:pos="4536"/>
        <w:tab w:val="clear" w:pos="9072"/>
        <w:tab w:val="left" w:pos="1500"/>
        <w:tab w:val="left" w:pos="3700"/>
        <w:tab w:val="left" w:pos="4500"/>
        <w:tab w:val="left" w:pos="6100"/>
        <w:tab w:val="left" w:pos="6900"/>
      </w:tabs>
      <w:ind w:left="-1100" w:right="-229"/>
      <w:rPr>
        <w:rFonts w:ascii="Garamond" w:hAnsi="Garamond"/>
        <w:sz w:val="4"/>
      </w:rPr>
    </w:pPr>
  </w:p>
  <w:p w14:paraId="794692C5" w14:textId="77777777" w:rsidR="006037F6" w:rsidRDefault="006037F6">
    <w:pPr>
      <w:pStyle w:val="Sidfot"/>
      <w:pBdr>
        <w:top w:val="single" w:sz="2" w:space="1" w:color="auto"/>
      </w:pBdr>
      <w:tabs>
        <w:tab w:val="clear" w:pos="4536"/>
        <w:tab w:val="clear" w:pos="9072"/>
        <w:tab w:val="left" w:pos="1500"/>
        <w:tab w:val="left" w:pos="3700"/>
        <w:tab w:val="left" w:pos="4500"/>
        <w:tab w:val="left" w:pos="6100"/>
        <w:tab w:val="left" w:pos="6900"/>
      </w:tabs>
      <w:ind w:left="-1100" w:right="-229"/>
      <w:rPr>
        <w:rFonts w:ascii="Garamond" w:hAnsi="Garamond"/>
        <w:sz w:val="16"/>
      </w:rPr>
    </w:pPr>
    <w:r>
      <w:rPr>
        <w:rFonts w:ascii="Garamond" w:hAnsi="Garamond"/>
        <w:b/>
        <w:bCs/>
        <w:sz w:val="16"/>
      </w:rPr>
      <w:t>STRÄNGNÄS STIFT</w:t>
    </w:r>
    <w:r>
      <w:rPr>
        <w:rFonts w:ascii="Garamond" w:hAnsi="Garamond"/>
        <w:sz w:val="16"/>
      </w:rPr>
      <w:tab/>
      <w:t>Besöksadress</w:t>
    </w:r>
    <w:r>
      <w:rPr>
        <w:rFonts w:ascii="Garamond" w:hAnsi="Garamond"/>
        <w:sz w:val="16"/>
      </w:rPr>
      <w:tab/>
      <w:t>Telefon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0152-234 00</w:t>
    </w:r>
    <w:r>
      <w:rPr>
        <w:rFonts w:ascii="Garamond" w:hAnsi="Garamond"/>
        <w:sz w:val="16"/>
      </w:rPr>
      <w:tab/>
      <w:t>E-post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strangnas.stift@svenskakyrkan.se</w:t>
    </w:r>
  </w:p>
  <w:p w14:paraId="237976BF" w14:textId="77777777" w:rsidR="006037F6" w:rsidRDefault="006037F6">
    <w:pPr>
      <w:pStyle w:val="Sidfot"/>
      <w:tabs>
        <w:tab w:val="clear" w:pos="4536"/>
        <w:tab w:val="clear" w:pos="9072"/>
        <w:tab w:val="left" w:pos="1500"/>
        <w:tab w:val="left" w:pos="3700"/>
        <w:tab w:val="left" w:pos="4500"/>
        <w:tab w:val="left" w:pos="6100"/>
        <w:tab w:val="left" w:pos="6900"/>
      </w:tabs>
      <w:ind w:left="-1100" w:right="-729"/>
      <w:rPr>
        <w:rFonts w:ascii="Garamond" w:hAnsi="Garamond"/>
        <w:sz w:val="16"/>
      </w:rPr>
    </w:pPr>
    <w:r>
      <w:rPr>
        <w:rFonts w:ascii="Garamond" w:hAnsi="Garamond"/>
        <w:b/>
        <w:bCs/>
        <w:sz w:val="16"/>
      </w:rPr>
      <w:t>Box 84, 645 22 Strängnäs</w:t>
    </w:r>
    <w:r>
      <w:rPr>
        <w:rFonts w:ascii="Garamond" w:hAnsi="Garamond"/>
        <w:sz w:val="16"/>
      </w:rPr>
      <w:tab/>
    </w:r>
    <w:proofErr w:type="spellStart"/>
    <w:r>
      <w:rPr>
        <w:rFonts w:ascii="Garamond" w:hAnsi="Garamond"/>
        <w:b/>
        <w:bCs/>
        <w:sz w:val="16"/>
      </w:rPr>
      <w:t>Gyllenhjelmsgatan</w:t>
    </w:r>
    <w:proofErr w:type="spellEnd"/>
    <w:r>
      <w:rPr>
        <w:rFonts w:ascii="Garamond" w:hAnsi="Garamond"/>
        <w:b/>
        <w:bCs/>
        <w:sz w:val="16"/>
      </w:rPr>
      <w:t xml:space="preserve"> 2</w:t>
    </w:r>
    <w:r>
      <w:rPr>
        <w:rFonts w:ascii="Garamond" w:hAnsi="Garamond"/>
        <w:sz w:val="16"/>
      </w:rPr>
      <w:tab/>
      <w:t>Telefax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0152-234 56</w:t>
    </w:r>
    <w:r>
      <w:rPr>
        <w:rFonts w:ascii="Garamond" w:hAnsi="Garamond"/>
        <w:sz w:val="16"/>
      </w:rPr>
      <w:tab/>
      <w:t>Hemsida</w:t>
    </w:r>
    <w:r>
      <w:rPr>
        <w:rFonts w:ascii="Garamond" w:hAnsi="Garamond"/>
        <w:sz w:val="16"/>
      </w:rPr>
      <w:tab/>
    </w:r>
    <w:r>
      <w:rPr>
        <w:rFonts w:ascii="Garamond" w:hAnsi="Garamond"/>
        <w:b/>
        <w:bCs/>
        <w:sz w:val="16"/>
      </w:rPr>
      <w:t>www.strangnasstif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2C75" w14:textId="77777777" w:rsidR="00FF1543" w:rsidRDefault="00FF1543">
      <w:r>
        <w:separator/>
      </w:r>
    </w:p>
  </w:footnote>
  <w:footnote w:type="continuationSeparator" w:id="0">
    <w:p w14:paraId="420D4096" w14:textId="77777777" w:rsidR="00FF1543" w:rsidRDefault="00FF1543">
      <w:r>
        <w:continuationSeparator/>
      </w:r>
    </w:p>
  </w:footnote>
  <w:footnote w:type="continuationNotice" w:id="1">
    <w:p w14:paraId="1773878F" w14:textId="77777777" w:rsidR="00FF1543" w:rsidRDefault="00FF1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9C3B" w14:textId="77777777" w:rsidR="006037F6" w:rsidRDefault="006037F6">
    <w:pPr>
      <w:pStyle w:val="Sidhuvud"/>
      <w:tabs>
        <w:tab w:val="clear" w:pos="9072"/>
        <w:tab w:val="right" w:pos="8800"/>
      </w:tabs>
      <w:ind w:right="-29"/>
      <w:jc w:val="right"/>
      <w:rPr>
        <w:rFonts w:ascii="Arial" w:hAnsi="Arial" w:cs="Arial"/>
        <w:sz w:val="16"/>
      </w:rPr>
    </w:pPr>
    <w:r>
      <w:rPr>
        <w:sz w:val="16"/>
      </w:rPr>
      <w:t xml:space="preserve">  </w:t>
    </w:r>
    <w:r>
      <w:rPr>
        <w:rStyle w:val="Sidnummer"/>
        <w:rFonts w:ascii="Arial" w:hAnsi="Arial" w:cs="Arial"/>
        <w:sz w:val="16"/>
      </w:rPr>
      <w:fldChar w:fldCharType="begin"/>
    </w:r>
    <w:r>
      <w:rPr>
        <w:rStyle w:val="Sidnummer"/>
        <w:rFonts w:ascii="Arial" w:hAnsi="Arial" w:cs="Arial"/>
        <w:sz w:val="16"/>
      </w:rPr>
      <w:instrText xml:space="preserve"> PAGE </w:instrText>
    </w:r>
    <w:r>
      <w:rPr>
        <w:rStyle w:val="Sidnummer"/>
        <w:rFonts w:ascii="Arial" w:hAnsi="Arial" w:cs="Arial"/>
        <w:sz w:val="16"/>
      </w:rPr>
      <w:fldChar w:fldCharType="separate"/>
    </w:r>
    <w:r w:rsidR="00030E26">
      <w:rPr>
        <w:rStyle w:val="Sidnummer"/>
        <w:rFonts w:ascii="Arial" w:hAnsi="Arial" w:cs="Arial"/>
        <w:noProof/>
        <w:sz w:val="16"/>
      </w:rPr>
      <w:t>4</w:t>
    </w:r>
    <w:r>
      <w:rPr>
        <w:rStyle w:val="Sidnummer"/>
        <w:rFonts w:ascii="Arial" w:hAnsi="Arial" w:cs="Arial"/>
        <w:sz w:val="16"/>
      </w:rPr>
      <w:fldChar w:fldCharType="end"/>
    </w:r>
    <w:r>
      <w:rPr>
        <w:rStyle w:val="Sidnummer"/>
        <w:rFonts w:ascii="Arial" w:hAnsi="Arial" w:cs="Arial"/>
        <w:sz w:val="16"/>
      </w:rPr>
      <w:t xml:space="preserve"> (</w:t>
    </w:r>
    <w:r>
      <w:rPr>
        <w:rFonts w:ascii="Arial" w:hAnsi="Arial" w:cs="Arial"/>
        <w:noProof/>
        <w:sz w:val="16"/>
      </w:rPr>
      <w:fldChar w:fldCharType="begin"/>
    </w:r>
    <w:r>
      <w:rPr>
        <w:rFonts w:ascii="Arial" w:hAnsi="Arial" w:cs="Arial"/>
        <w:noProof/>
        <w:sz w:val="16"/>
      </w:rPr>
      <w:instrText xml:space="preserve"> NUMPAGES  \* MERGEFORMAT </w:instrText>
    </w:r>
    <w:r>
      <w:rPr>
        <w:rFonts w:ascii="Arial" w:hAnsi="Arial" w:cs="Arial"/>
        <w:noProof/>
        <w:sz w:val="16"/>
      </w:rPr>
      <w:fldChar w:fldCharType="separate"/>
    </w:r>
    <w:r w:rsidR="00030E26">
      <w:rPr>
        <w:rFonts w:ascii="Arial" w:hAnsi="Arial" w:cs="Arial"/>
        <w:noProof/>
        <w:sz w:val="16"/>
      </w:rPr>
      <w:t>6</w:t>
    </w:r>
    <w:r>
      <w:rPr>
        <w:rFonts w:ascii="Arial" w:hAnsi="Arial" w:cs="Arial"/>
        <w:noProof/>
        <w:sz w:val="16"/>
      </w:rPr>
      <w:fldChar w:fldCharType="end"/>
    </w:r>
    <w:r>
      <w:rPr>
        <w:rFonts w:ascii="Arial" w:hAnsi="Arial" w:cs="Arial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8D8"/>
    <w:multiLevelType w:val="hybridMultilevel"/>
    <w:tmpl w:val="F3882C16"/>
    <w:lvl w:ilvl="0" w:tplc="A22E3B86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B3781"/>
    <w:multiLevelType w:val="hybridMultilevel"/>
    <w:tmpl w:val="26D40CF6"/>
    <w:lvl w:ilvl="0" w:tplc="7534DD34">
      <w:start w:val="1"/>
      <w:numFmt w:val="bullet"/>
      <w:pStyle w:val="Brdtextmedindrag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4B6B"/>
    <w:multiLevelType w:val="hybridMultilevel"/>
    <w:tmpl w:val="0EAE974C"/>
    <w:lvl w:ilvl="0" w:tplc="8512832E">
      <w:start w:val="1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sv-SE" w:vendorID="22" w:dllVersion="513" w:checkStyle="1"/>
  <w:proofState w:spelling="clean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8F"/>
    <w:rsid w:val="000011C4"/>
    <w:rsid w:val="00014958"/>
    <w:rsid w:val="00030E26"/>
    <w:rsid w:val="00095E58"/>
    <w:rsid w:val="000A1AAD"/>
    <w:rsid w:val="000A2520"/>
    <w:rsid w:val="000E428D"/>
    <w:rsid w:val="000E60FD"/>
    <w:rsid w:val="00105D53"/>
    <w:rsid w:val="00106FA9"/>
    <w:rsid w:val="001441E0"/>
    <w:rsid w:val="00147CD4"/>
    <w:rsid w:val="001572E6"/>
    <w:rsid w:val="00157BE5"/>
    <w:rsid w:val="00190E84"/>
    <w:rsid w:val="001912F0"/>
    <w:rsid w:val="00196D15"/>
    <w:rsid w:val="001A37EB"/>
    <w:rsid w:val="0021354A"/>
    <w:rsid w:val="00230014"/>
    <w:rsid w:val="00230AEF"/>
    <w:rsid w:val="0025241E"/>
    <w:rsid w:val="00261668"/>
    <w:rsid w:val="00273120"/>
    <w:rsid w:val="002828E4"/>
    <w:rsid w:val="002B25DD"/>
    <w:rsid w:val="002B7E21"/>
    <w:rsid w:val="002C1D87"/>
    <w:rsid w:val="002F4F2F"/>
    <w:rsid w:val="00306992"/>
    <w:rsid w:val="003245ED"/>
    <w:rsid w:val="00363415"/>
    <w:rsid w:val="003A1D65"/>
    <w:rsid w:val="003B4118"/>
    <w:rsid w:val="003F038D"/>
    <w:rsid w:val="003F13D1"/>
    <w:rsid w:val="003F624F"/>
    <w:rsid w:val="0042714E"/>
    <w:rsid w:val="00473666"/>
    <w:rsid w:val="004747C5"/>
    <w:rsid w:val="004757E0"/>
    <w:rsid w:val="004B5728"/>
    <w:rsid w:val="004D0D98"/>
    <w:rsid w:val="004E4E10"/>
    <w:rsid w:val="004E5C24"/>
    <w:rsid w:val="004E5E77"/>
    <w:rsid w:val="00513326"/>
    <w:rsid w:val="005237F4"/>
    <w:rsid w:val="00533A8E"/>
    <w:rsid w:val="00535ABA"/>
    <w:rsid w:val="00572E5F"/>
    <w:rsid w:val="0059264C"/>
    <w:rsid w:val="005A6306"/>
    <w:rsid w:val="005B0216"/>
    <w:rsid w:val="005D6CD5"/>
    <w:rsid w:val="006029EF"/>
    <w:rsid w:val="00602D7B"/>
    <w:rsid w:val="006037F6"/>
    <w:rsid w:val="006068FF"/>
    <w:rsid w:val="006211D5"/>
    <w:rsid w:val="00633511"/>
    <w:rsid w:val="00656DAE"/>
    <w:rsid w:val="006950BA"/>
    <w:rsid w:val="006974D2"/>
    <w:rsid w:val="006B122B"/>
    <w:rsid w:val="006C1488"/>
    <w:rsid w:val="006E1A6F"/>
    <w:rsid w:val="00716BA8"/>
    <w:rsid w:val="00735FF1"/>
    <w:rsid w:val="00790BAE"/>
    <w:rsid w:val="0079310E"/>
    <w:rsid w:val="007B4F91"/>
    <w:rsid w:val="007D5DB1"/>
    <w:rsid w:val="007E2152"/>
    <w:rsid w:val="00812161"/>
    <w:rsid w:val="008433B2"/>
    <w:rsid w:val="008860CF"/>
    <w:rsid w:val="008B454F"/>
    <w:rsid w:val="008D0E45"/>
    <w:rsid w:val="008E7983"/>
    <w:rsid w:val="008F0F6A"/>
    <w:rsid w:val="009338D0"/>
    <w:rsid w:val="00942617"/>
    <w:rsid w:val="00993C49"/>
    <w:rsid w:val="009A72C9"/>
    <w:rsid w:val="009D0141"/>
    <w:rsid w:val="009D3F86"/>
    <w:rsid w:val="009F4CC1"/>
    <w:rsid w:val="00A06D96"/>
    <w:rsid w:val="00AA5D4E"/>
    <w:rsid w:val="00AC14DF"/>
    <w:rsid w:val="00AE1981"/>
    <w:rsid w:val="00AE7482"/>
    <w:rsid w:val="00B10D93"/>
    <w:rsid w:val="00B42F65"/>
    <w:rsid w:val="00B50B38"/>
    <w:rsid w:val="00B520AA"/>
    <w:rsid w:val="00B72731"/>
    <w:rsid w:val="00B95BFF"/>
    <w:rsid w:val="00BB6E61"/>
    <w:rsid w:val="00BC210C"/>
    <w:rsid w:val="00BD4256"/>
    <w:rsid w:val="00C04692"/>
    <w:rsid w:val="00C42214"/>
    <w:rsid w:val="00C65F27"/>
    <w:rsid w:val="00C67AF4"/>
    <w:rsid w:val="00C84C5B"/>
    <w:rsid w:val="00CB66A1"/>
    <w:rsid w:val="00CB6C32"/>
    <w:rsid w:val="00CF16F9"/>
    <w:rsid w:val="00D0667F"/>
    <w:rsid w:val="00D15584"/>
    <w:rsid w:val="00D224B2"/>
    <w:rsid w:val="00D31A66"/>
    <w:rsid w:val="00D40FAA"/>
    <w:rsid w:val="00D521F7"/>
    <w:rsid w:val="00D60CD4"/>
    <w:rsid w:val="00D97A5D"/>
    <w:rsid w:val="00DB1AE6"/>
    <w:rsid w:val="00DC1CE6"/>
    <w:rsid w:val="00DE3737"/>
    <w:rsid w:val="00E26673"/>
    <w:rsid w:val="00E44A2A"/>
    <w:rsid w:val="00E46899"/>
    <w:rsid w:val="00E54E96"/>
    <w:rsid w:val="00E62047"/>
    <w:rsid w:val="00E724C7"/>
    <w:rsid w:val="00E73DBC"/>
    <w:rsid w:val="00EA233B"/>
    <w:rsid w:val="00EA258F"/>
    <w:rsid w:val="00ED3CAC"/>
    <w:rsid w:val="00EE0601"/>
    <w:rsid w:val="00EE7F8A"/>
    <w:rsid w:val="00F01999"/>
    <w:rsid w:val="00F1310D"/>
    <w:rsid w:val="00F607C5"/>
    <w:rsid w:val="00F6106D"/>
    <w:rsid w:val="00F778D9"/>
    <w:rsid w:val="00F91659"/>
    <w:rsid w:val="00FA1EC8"/>
    <w:rsid w:val="00FA274C"/>
    <w:rsid w:val="00FA74D1"/>
    <w:rsid w:val="00FB64F9"/>
    <w:rsid w:val="00FD0302"/>
    <w:rsid w:val="00FF1543"/>
    <w:rsid w:val="00FF18E9"/>
    <w:rsid w:val="159AFD58"/>
    <w:rsid w:val="21D8635E"/>
    <w:rsid w:val="2D46E497"/>
    <w:rsid w:val="36894E9D"/>
    <w:rsid w:val="41248B4E"/>
    <w:rsid w:val="505403AF"/>
    <w:rsid w:val="679A43F5"/>
    <w:rsid w:val="687C8F6C"/>
    <w:rsid w:val="68EB29DE"/>
    <w:rsid w:val="70B4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4:docId w14:val="75BF8D2F"/>
  <w15:docId w15:val="{63064AA4-4106-47FA-A0EA-854CF14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4F"/>
    <w:rPr>
      <w:sz w:val="24"/>
    </w:rPr>
  </w:style>
  <w:style w:type="paragraph" w:styleId="Rubrik1">
    <w:name w:val="heading 1"/>
    <w:basedOn w:val="Normal"/>
    <w:next w:val="Normal"/>
    <w:qFormat/>
    <w:rsid w:val="006E1A6F"/>
    <w:pPr>
      <w:keepNext/>
      <w:tabs>
        <w:tab w:val="left" w:pos="3402"/>
      </w:tabs>
      <w:spacing w:before="20" w:after="60"/>
      <w:outlineLvl w:val="0"/>
    </w:pPr>
    <w:rPr>
      <w:rFonts w:ascii="Arial" w:hAnsi="Arial"/>
      <w:b/>
      <w:bCs/>
      <w:sz w:val="14"/>
    </w:rPr>
  </w:style>
  <w:style w:type="paragraph" w:styleId="Rubrik2">
    <w:name w:val="heading 2"/>
    <w:basedOn w:val="Normal"/>
    <w:next w:val="Normal"/>
    <w:qFormat/>
    <w:rsid w:val="006E1A6F"/>
    <w:pPr>
      <w:keepNext/>
      <w:tabs>
        <w:tab w:val="left" w:pos="567"/>
      </w:tabs>
      <w:spacing w:before="480" w:after="12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rsid w:val="006E1A6F"/>
    <w:pPr>
      <w:keepNext/>
      <w:spacing w:before="40" w:after="40"/>
      <w:jc w:val="center"/>
      <w:outlineLvl w:val="2"/>
    </w:pPr>
    <w:rPr>
      <w:rFonts w:ascii="Arial" w:hAnsi="Arial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6E1A6F"/>
    <w:pPr>
      <w:tabs>
        <w:tab w:val="left" w:pos="600"/>
      </w:tabs>
      <w:spacing w:before="40" w:after="40"/>
    </w:pPr>
    <w:rPr>
      <w:rFonts w:ascii="Arial" w:hAnsi="Arial" w:cs="Arial"/>
      <w:b/>
      <w:bCs/>
      <w:sz w:val="14"/>
    </w:rPr>
  </w:style>
  <w:style w:type="paragraph" w:styleId="Brdtextmedindrag">
    <w:name w:val="Body Text Indent"/>
    <w:basedOn w:val="Normal"/>
    <w:semiHidden/>
    <w:rsid w:val="006E1A6F"/>
    <w:pPr>
      <w:numPr>
        <w:numId w:val="2"/>
      </w:numPr>
      <w:spacing w:after="120"/>
    </w:pPr>
  </w:style>
  <w:style w:type="paragraph" w:styleId="Fotnotstext">
    <w:name w:val="footnote text"/>
    <w:basedOn w:val="Normal"/>
    <w:semiHidden/>
    <w:rsid w:val="006E1A6F"/>
    <w:rPr>
      <w:sz w:val="20"/>
    </w:rPr>
  </w:style>
  <w:style w:type="paragraph" w:styleId="Slutnotstext">
    <w:name w:val="endnote text"/>
    <w:basedOn w:val="Normal"/>
    <w:semiHidden/>
    <w:rsid w:val="006E1A6F"/>
    <w:rPr>
      <w:sz w:val="20"/>
    </w:rPr>
  </w:style>
  <w:style w:type="character" w:styleId="Slutnotsreferens">
    <w:name w:val="endnote reference"/>
    <w:basedOn w:val="Standardstycketeckensnitt"/>
    <w:semiHidden/>
    <w:rsid w:val="006E1A6F"/>
    <w:rPr>
      <w:vertAlign w:val="superscript"/>
    </w:rPr>
  </w:style>
  <w:style w:type="paragraph" w:styleId="Rubrik">
    <w:name w:val="Title"/>
    <w:basedOn w:val="Normal"/>
    <w:qFormat/>
    <w:rsid w:val="006E1A6F"/>
    <w:pPr>
      <w:jc w:val="center"/>
    </w:pPr>
    <w:rPr>
      <w:b/>
      <w:sz w:val="36"/>
    </w:rPr>
  </w:style>
  <w:style w:type="paragraph" w:styleId="Sidhuvud">
    <w:name w:val="header"/>
    <w:basedOn w:val="Normal"/>
    <w:semiHidden/>
    <w:rsid w:val="006E1A6F"/>
    <w:pPr>
      <w:tabs>
        <w:tab w:val="center" w:pos="4536"/>
        <w:tab w:val="right" w:pos="9072"/>
      </w:tabs>
    </w:pPr>
  </w:style>
  <w:style w:type="paragraph" w:customStyle="1" w:styleId="Brdtext1">
    <w:name w:val="Brödtext 1"/>
    <w:basedOn w:val="Normal"/>
    <w:rsid w:val="006E1A6F"/>
    <w:pPr>
      <w:tabs>
        <w:tab w:val="left" w:pos="3402"/>
      </w:tabs>
      <w:spacing w:before="40" w:after="40"/>
    </w:pPr>
    <w:rPr>
      <w:rFonts w:ascii="Arial" w:hAnsi="Arial"/>
      <w:bCs/>
      <w:sz w:val="16"/>
    </w:rPr>
  </w:style>
  <w:style w:type="paragraph" w:styleId="Sidfot">
    <w:name w:val="footer"/>
    <w:basedOn w:val="Normal"/>
    <w:semiHidden/>
    <w:rsid w:val="006E1A6F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semiHidden/>
    <w:rsid w:val="006E1A6F"/>
    <w:pPr>
      <w:shd w:val="clear" w:color="auto" w:fill="F3F3F3"/>
      <w:spacing w:after="80"/>
    </w:pPr>
    <w:rPr>
      <w:rFonts w:ascii="Arial" w:hAnsi="Arial" w:cs="Arial"/>
      <w:sz w:val="12"/>
    </w:rPr>
  </w:style>
  <w:style w:type="character" w:styleId="Hyperlnk">
    <w:name w:val="Hyperlink"/>
    <w:basedOn w:val="Standardstycketeckensnitt"/>
    <w:semiHidden/>
    <w:rsid w:val="006E1A6F"/>
    <w:rPr>
      <w:color w:val="0000FF"/>
      <w:u w:val="single"/>
    </w:rPr>
  </w:style>
  <w:style w:type="paragraph" w:styleId="Brdtext3">
    <w:name w:val="Body Text 3"/>
    <w:basedOn w:val="Normal"/>
    <w:semiHidden/>
    <w:rsid w:val="006E1A6F"/>
    <w:rPr>
      <w:rFonts w:ascii="Arial" w:hAnsi="Arial" w:cs="Arial"/>
      <w:bCs/>
      <w:sz w:val="22"/>
    </w:rPr>
  </w:style>
  <w:style w:type="character" w:styleId="Sidnummer">
    <w:name w:val="page number"/>
    <w:basedOn w:val="Standardstycketeckensnitt"/>
    <w:semiHidden/>
    <w:rsid w:val="006E1A6F"/>
  </w:style>
  <w:style w:type="character" w:styleId="AnvndHyperlnk">
    <w:name w:val="FollowedHyperlink"/>
    <w:basedOn w:val="Standardstycketeckensnitt"/>
    <w:semiHidden/>
    <w:rsid w:val="006E1A6F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60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60C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037F6"/>
    <w:rPr>
      <w:color w:val="8080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620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78B-346A-4129-9997-1D4FDFCD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17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Strängnäs Stif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sanne Nordsten</dc:creator>
  <cp:keywords/>
  <cp:lastModifiedBy>Anna-Maija Junnila</cp:lastModifiedBy>
  <cp:revision>7</cp:revision>
  <cp:lastPrinted>2021-11-16T13:08:00Z</cp:lastPrinted>
  <dcterms:created xsi:type="dcterms:W3CDTF">2021-11-29T08:39:00Z</dcterms:created>
  <dcterms:modified xsi:type="dcterms:W3CDTF">2021-11-29T08:57:00Z</dcterms:modified>
</cp:coreProperties>
</file>